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792C" w14:textId="77777777" w:rsidR="001353E6" w:rsidRDefault="001353E6" w:rsidP="001353E6">
      <w:pPr>
        <w:ind w:left="1440" w:right="36" w:firstLine="720"/>
        <w:rPr>
          <w:sz w:val="32"/>
        </w:rPr>
      </w:pPr>
    </w:p>
    <w:p w14:paraId="7C78F08F" w14:textId="77777777" w:rsidR="00564A37" w:rsidRDefault="00C40680" w:rsidP="00241808">
      <w:pPr>
        <w:ind w:right="36"/>
        <w:jc w:val="center"/>
        <w:rPr>
          <w:sz w:val="32"/>
        </w:rPr>
      </w:pPr>
      <w:r>
        <w:rPr>
          <w:sz w:val="32"/>
        </w:rPr>
        <w:t>CPSC 230 – Computer Science I</w:t>
      </w:r>
    </w:p>
    <w:p w14:paraId="46B18F51" w14:textId="35CC7CDC" w:rsidR="00B263F5" w:rsidRDefault="007F52CF" w:rsidP="00B263F5">
      <w:pPr>
        <w:ind w:right="36"/>
        <w:jc w:val="center"/>
        <w:rPr>
          <w:sz w:val="28"/>
        </w:rPr>
      </w:pPr>
      <w:r>
        <w:rPr>
          <w:sz w:val="28"/>
        </w:rPr>
        <w:t xml:space="preserve">Fall </w:t>
      </w:r>
      <w:r w:rsidR="00241808">
        <w:rPr>
          <w:sz w:val="28"/>
        </w:rPr>
        <w:t>20</w:t>
      </w:r>
      <w:r>
        <w:rPr>
          <w:sz w:val="28"/>
        </w:rPr>
        <w:t>20</w:t>
      </w:r>
    </w:p>
    <w:p w14:paraId="24D3E986" w14:textId="1D602EBD" w:rsidR="00564A37" w:rsidRDefault="00564A37" w:rsidP="00B263F5">
      <w:pPr>
        <w:ind w:right="36"/>
        <w:jc w:val="center"/>
        <w:rPr>
          <w:sz w:val="28"/>
        </w:rPr>
      </w:pPr>
      <w:r>
        <w:rPr>
          <w:sz w:val="28"/>
        </w:rPr>
        <w:t>Examination</w:t>
      </w:r>
      <w:r w:rsidR="00C40680">
        <w:rPr>
          <w:sz w:val="28"/>
        </w:rPr>
        <w:t xml:space="preserve"> I</w:t>
      </w:r>
      <w:r w:rsidR="00B377E8">
        <w:rPr>
          <w:sz w:val="28"/>
        </w:rPr>
        <w:t xml:space="preserve"> </w:t>
      </w:r>
    </w:p>
    <w:p w14:paraId="0DEDC668" w14:textId="77777777" w:rsidR="001353E6" w:rsidRDefault="001353E6" w:rsidP="00B263F5">
      <w:pPr>
        <w:ind w:right="36"/>
        <w:jc w:val="center"/>
        <w:rPr>
          <w:sz w:val="28"/>
        </w:rPr>
      </w:pPr>
    </w:p>
    <w:p w14:paraId="70B27E03" w14:textId="77777777" w:rsidR="00564A37" w:rsidRDefault="00564A37">
      <w:pPr>
        <w:rPr>
          <w:sz w:val="28"/>
        </w:rPr>
      </w:pPr>
    </w:p>
    <w:p w14:paraId="0A992C1C" w14:textId="00BF32C4" w:rsidR="00564A37" w:rsidRDefault="00564A37">
      <w:pPr>
        <w:jc w:val="both"/>
        <w:rPr>
          <w:sz w:val="20"/>
        </w:rPr>
      </w:pPr>
      <w:r>
        <w:rPr>
          <w:sz w:val="20"/>
        </w:rPr>
        <w:t>This examination is closed book</w:t>
      </w:r>
      <w:r w:rsidR="001756DF">
        <w:rPr>
          <w:sz w:val="20"/>
        </w:rPr>
        <w:t xml:space="preserve"> and notes</w:t>
      </w:r>
      <w:r w:rsidR="00C40680">
        <w:rPr>
          <w:sz w:val="20"/>
        </w:rPr>
        <w:t xml:space="preserve">.  There are </w:t>
      </w:r>
      <w:r w:rsidR="001E1557">
        <w:rPr>
          <w:sz w:val="20"/>
        </w:rPr>
        <w:t>8</w:t>
      </w:r>
      <w:r w:rsidR="00C40680">
        <w:rPr>
          <w:sz w:val="20"/>
        </w:rPr>
        <w:t xml:space="preserve"> problems and </w:t>
      </w:r>
      <w:r w:rsidR="001E1557">
        <w:rPr>
          <w:sz w:val="20"/>
        </w:rPr>
        <w:t>7</w:t>
      </w:r>
      <w:r w:rsidR="00F570E0">
        <w:rPr>
          <w:sz w:val="20"/>
        </w:rPr>
        <w:t>0</w:t>
      </w:r>
      <w:r w:rsidR="00BF696C">
        <w:rPr>
          <w:sz w:val="20"/>
        </w:rPr>
        <w:t xml:space="preserve"> points possible. </w:t>
      </w:r>
      <w:r>
        <w:rPr>
          <w:sz w:val="20"/>
        </w:rPr>
        <w:t xml:space="preserve">You have </w:t>
      </w:r>
      <w:r w:rsidR="00C40680">
        <w:rPr>
          <w:sz w:val="20"/>
        </w:rPr>
        <w:t>75</w:t>
      </w:r>
      <w:r w:rsidR="001756DF">
        <w:rPr>
          <w:sz w:val="20"/>
        </w:rPr>
        <w:t xml:space="preserve"> minutes</w:t>
      </w:r>
      <w:r>
        <w:rPr>
          <w:sz w:val="20"/>
        </w:rPr>
        <w:t xml:space="preserve"> to earn as many points as you can.  Good luck!</w:t>
      </w:r>
    </w:p>
    <w:p w14:paraId="006821F2" w14:textId="77777777" w:rsidR="002205FC" w:rsidRDefault="002205FC">
      <w:pPr>
        <w:jc w:val="both"/>
        <w:rPr>
          <w:sz w:val="20"/>
        </w:rPr>
      </w:pPr>
    </w:p>
    <w:p w14:paraId="35EAEE65" w14:textId="76E1C0E1" w:rsidR="002205FC" w:rsidRDefault="002205FC">
      <w:pPr>
        <w:jc w:val="both"/>
        <w:rPr>
          <w:sz w:val="20"/>
        </w:rPr>
      </w:pPr>
      <w:r>
        <w:rPr>
          <w:sz w:val="20"/>
        </w:rPr>
        <w:t>.</w:t>
      </w:r>
    </w:p>
    <w:p w14:paraId="313DDAC1" w14:textId="77777777" w:rsidR="00C40680" w:rsidRDefault="00C40680">
      <w:pPr>
        <w:jc w:val="both"/>
        <w:rPr>
          <w:sz w:val="20"/>
        </w:rPr>
      </w:pPr>
    </w:p>
    <w:p w14:paraId="26BAA86E" w14:textId="77777777" w:rsidR="00241808" w:rsidRDefault="00241808">
      <w:pPr>
        <w:jc w:val="both"/>
        <w:rPr>
          <w:sz w:val="20"/>
        </w:rPr>
      </w:pPr>
    </w:p>
    <w:p w14:paraId="594A49B8" w14:textId="77777777" w:rsidR="00241808" w:rsidRDefault="00241808">
      <w:pPr>
        <w:jc w:val="both"/>
        <w:rPr>
          <w:sz w:val="20"/>
        </w:rPr>
      </w:pPr>
    </w:p>
    <w:p w14:paraId="18A812EF" w14:textId="77777777" w:rsidR="00241808" w:rsidRDefault="00241808">
      <w:pPr>
        <w:jc w:val="both"/>
        <w:rPr>
          <w:sz w:val="20"/>
        </w:rPr>
      </w:pPr>
    </w:p>
    <w:p w14:paraId="6AC1B418" w14:textId="77777777" w:rsidR="00241808" w:rsidRDefault="00241808">
      <w:pPr>
        <w:jc w:val="both"/>
        <w:rPr>
          <w:sz w:val="20"/>
        </w:rPr>
      </w:pPr>
    </w:p>
    <w:p w14:paraId="2426E253" w14:textId="77777777" w:rsidR="00241808" w:rsidRDefault="00241808">
      <w:pPr>
        <w:jc w:val="both"/>
        <w:rPr>
          <w:sz w:val="20"/>
        </w:rPr>
      </w:pPr>
    </w:p>
    <w:p w14:paraId="02C54952" w14:textId="77777777" w:rsidR="00241808" w:rsidRDefault="00241808">
      <w:pPr>
        <w:jc w:val="both"/>
        <w:rPr>
          <w:sz w:val="20"/>
        </w:rPr>
      </w:pPr>
    </w:p>
    <w:p w14:paraId="21310206" w14:textId="77777777" w:rsidR="00241808" w:rsidRDefault="00241808">
      <w:pPr>
        <w:jc w:val="both"/>
        <w:rPr>
          <w:sz w:val="20"/>
        </w:rPr>
      </w:pPr>
    </w:p>
    <w:p w14:paraId="70276BEE" w14:textId="33647BCD" w:rsidR="00241808" w:rsidRDefault="00241808" w:rsidP="0024180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F5DC59E" wp14:editId="421E7D53">
            <wp:extent cx="3240277" cy="3706378"/>
            <wp:effectExtent l="0" t="0" r="11430" b="2540"/>
            <wp:docPr id="1" name="Picture 1" descr="Macintosh HD:Users:bergh105:Desktop:Screen Shot 2017-12-07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rgh105:Desktop:Screen Shot 2017-12-07 at 10.28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253131" cy="37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739" w14:textId="77777777" w:rsidR="00241808" w:rsidRDefault="00241808" w:rsidP="00241808">
      <w:pPr>
        <w:jc w:val="center"/>
        <w:rPr>
          <w:rFonts w:eastAsia="Courier"/>
          <w:u w:val="single"/>
        </w:rPr>
      </w:pPr>
    </w:p>
    <w:p w14:paraId="3ACDFF97" w14:textId="77777777" w:rsidR="00241808" w:rsidRDefault="00241808" w:rsidP="00241808">
      <w:pPr>
        <w:jc w:val="center"/>
        <w:rPr>
          <w:rFonts w:eastAsia="Courier"/>
          <w:u w:val="single"/>
        </w:rPr>
      </w:pPr>
    </w:p>
    <w:p w14:paraId="565D29CC" w14:textId="77777777" w:rsidR="00241808" w:rsidRDefault="00241808" w:rsidP="00241808">
      <w:pPr>
        <w:rPr>
          <w:rFonts w:eastAsia="Courier"/>
          <w:u w:val="single"/>
        </w:rPr>
      </w:pPr>
    </w:p>
    <w:p w14:paraId="11FAFDF9" w14:textId="77777777" w:rsidR="00241808" w:rsidRDefault="00241808" w:rsidP="00241808">
      <w:pPr>
        <w:rPr>
          <w:rFonts w:eastAsia="Courier"/>
          <w:u w:val="single"/>
        </w:rPr>
      </w:pPr>
    </w:p>
    <w:p w14:paraId="21C68914" w14:textId="57D3457F" w:rsidR="00241808" w:rsidRDefault="00241808" w:rsidP="00241808">
      <w:pPr>
        <w:rPr>
          <w:rFonts w:eastAsia="Courier"/>
        </w:rPr>
      </w:pPr>
    </w:p>
    <w:p w14:paraId="5F1DF9A5" w14:textId="4DB15C5E" w:rsidR="009F3DEC" w:rsidRDefault="009F3DEC" w:rsidP="00241808">
      <w:pPr>
        <w:rPr>
          <w:rFonts w:eastAsia="Courier"/>
        </w:rPr>
      </w:pPr>
    </w:p>
    <w:p w14:paraId="283159E4" w14:textId="77777777" w:rsidR="008E3C71" w:rsidRPr="00AA7B30" w:rsidRDefault="008E3C71" w:rsidP="00241808">
      <w:pPr>
        <w:rPr>
          <w:rFonts w:eastAsia="Courier"/>
        </w:rPr>
      </w:pPr>
    </w:p>
    <w:p w14:paraId="060DFB6E" w14:textId="77777777" w:rsidR="00241808" w:rsidRDefault="00241808" w:rsidP="00241808"/>
    <w:p w14:paraId="6DF72336" w14:textId="2BAEF533" w:rsidR="00564A37" w:rsidRDefault="00C40680" w:rsidP="007F52CF">
      <w:pPr>
        <w:pStyle w:val="BodyText2"/>
        <w:numPr>
          <w:ilvl w:val="0"/>
          <w:numId w:val="12"/>
        </w:numPr>
      </w:pPr>
      <w:r w:rsidRPr="00C40680">
        <w:rPr>
          <w:b/>
        </w:rPr>
        <w:lastRenderedPageBreak/>
        <w:t>(</w:t>
      </w:r>
      <w:r>
        <w:rPr>
          <w:b/>
        </w:rPr>
        <w:t>5</w:t>
      </w:r>
      <w:r w:rsidRPr="00C40680">
        <w:rPr>
          <w:b/>
        </w:rPr>
        <w:t xml:space="preserve"> Points)</w:t>
      </w:r>
      <w:r>
        <w:rPr>
          <w:b/>
        </w:rPr>
        <w:t xml:space="preserve"> </w:t>
      </w:r>
      <w:r w:rsidR="001E4561">
        <w:t>Answer the following</w:t>
      </w:r>
      <w:r>
        <w:t>:</w:t>
      </w:r>
    </w:p>
    <w:p w14:paraId="3D0EB8A4" w14:textId="77777777" w:rsidR="00C40680" w:rsidRDefault="00C40680">
      <w:pPr>
        <w:pStyle w:val="BodyText2"/>
      </w:pPr>
    </w:p>
    <w:p w14:paraId="78CE4650" w14:textId="77777777" w:rsidR="00C40680" w:rsidRDefault="00C40680">
      <w:pPr>
        <w:pStyle w:val="BodyText2"/>
      </w:pPr>
    </w:p>
    <w:p w14:paraId="1C6C69FE" w14:textId="57D77C77" w:rsidR="00C40680" w:rsidRDefault="00241808" w:rsidP="004436C6">
      <w:pPr>
        <w:pStyle w:val="BodyText2"/>
        <w:numPr>
          <w:ilvl w:val="0"/>
          <w:numId w:val="1"/>
        </w:numPr>
      </w:pPr>
      <w:r>
        <w:t>Python is a</w:t>
      </w:r>
      <w:r w:rsidR="001E4561">
        <w:t>(n)</w:t>
      </w:r>
      <w:r>
        <w:t xml:space="preserve"> ___________________ language.</w:t>
      </w:r>
    </w:p>
    <w:p w14:paraId="062B03BA" w14:textId="77777777" w:rsidR="00262F9A" w:rsidRDefault="00262F9A" w:rsidP="00C40680">
      <w:pPr>
        <w:pStyle w:val="BodyText2"/>
        <w:ind w:left="1080"/>
      </w:pPr>
    </w:p>
    <w:p w14:paraId="3B3AB0DD" w14:textId="77777777" w:rsidR="00262F9A" w:rsidRDefault="00262F9A" w:rsidP="00C40680">
      <w:pPr>
        <w:pStyle w:val="BodyText2"/>
        <w:ind w:left="1080"/>
      </w:pPr>
    </w:p>
    <w:p w14:paraId="559FF443" w14:textId="77777777" w:rsidR="00262F9A" w:rsidRDefault="00262F9A" w:rsidP="00C40680">
      <w:pPr>
        <w:pStyle w:val="BodyText2"/>
        <w:ind w:left="1080"/>
      </w:pPr>
    </w:p>
    <w:p w14:paraId="746A9058" w14:textId="77777777" w:rsidR="00C40680" w:rsidRDefault="00C40680" w:rsidP="00C40680">
      <w:pPr>
        <w:pStyle w:val="BodyText2"/>
      </w:pPr>
    </w:p>
    <w:p w14:paraId="3730704A" w14:textId="77777777" w:rsidR="00262F9A" w:rsidRDefault="00262F9A" w:rsidP="00C40680">
      <w:pPr>
        <w:pStyle w:val="BodyText2"/>
      </w:pPr>
    </w:p>
    <w:p w14:paraId="01C805B9" w14:textId="77777777" w:rsidR="000C47EF" w:rsidRDefault="000C47EF" w:rsidP="00C40680">
      <w:pPr>
        <w:pStyle w:val="BodyText2"/>
      </w:pPr>
    </w:p>
    <w:p w14:paraId="58508526" w14:textId="77777777" w:rsidR="00262F9A" w:rsidRDefault="00262F9A" w:rsidP="00C40680">
      <w:pPr>
        <w:pStyle w:val="BodyText2"/>
      </w:pPr>
    </w:p>
    <w:p w14:paraId="2410DA79" w14:textId="1152DD80" w:rsidR="00C40680" w:rsidRDefault="00241808" w:rsidP="004436C6">
      <w:pPr>
        <w:pStyle w:val="BodyText2"/>
        <w:numPr>
          <w:ilvl w:val="0"/>
          <w:numId w:val="1"/>
        </w:numPr>
      </w:pPr>
      <w:r>
        <w:t>Write the command to run a Python program, welcome.py, from the terminal.</w:t>
      </w:r>
    </w:p>
    <w:p w14:paraId="359A1B5D" w14:textId="77777777" w:rsidR="00C40680" w:rsidRDefault="00C40680" w:rsidP="00C40680">
      <w:pPr>
        <w:pStyle w:val="BodyText2"/>
        <w:ind w:left="1080"/>
      </w:pPr>
    </w:p>
    <w:p w14:paraId="74189C98" w14:textId="77777777" w:rsidR="00262F9A" w:rsidRDefault="00262F9A" w:rsidP="00C40680">
      <w:pPr>
        <w:pStyle w:val="BodyText2"/>
        <w:ind w:left="1080"/>
      </w:pPr>
    </w:p>
    <w:p w14:paraId="6F3C5CF1" w14:textId="77777777" w:rsidR="00262F9A" w:rsidRDefault="00262F9A" w:rsidP="00C40680">
      <w:pPr>
        <w:pStyle w:val="BodyText2"/>
        <w:ind w:left="1080"/>
      </w:pPr>
    </w:p>
    <w:p w14:paraId="7EBBB2D1" w14:textId="77777777" w:rsidR="000C47EF" w:rsidRDefault="000C47EF" w:rsidP="00C40680">
      <w:pPr>
        <w:pStyle w:val="BodyText2"/>
        <w:ind w:left="1080"/>
      </w:pPr>
    </w:p>
    <w:p w14:paraId="79C66EC7" w14:textId="77777777" w:rsidR="00262F9A" w:rsidRDefault="00262F9A" w:rsidP="00C40680">
      <w:pPr>
        <w:pStyle w:val="BodyText2"/>
        <w:ind w:left="1080"/>
      </w:pPr>
    </w:p>
    <w:p w14:paraId="4C94B16B" w14:textId="77777777" w:rsidR="00C40680" w:rsidRDefault="00C40680" w:rsidP="00C40680">
      <w:pPr>
        <w:pStyle w:val="ListParagraph"/>
      </w:pPr>
    </w:p>
    <w:p w14:paraId="7F6729B6" w14:textId="77777777" w:rsidR="00262F9A" w:rsidRDefault="00262F9A" w:rsidP="00C40680">
      <w:pPr>
        <w:pStyle w:val="ListParagraph"/>
      </w:pPr>
    </w:p>
    <w:p w14:paraId="4206BD4D" w14:textId="77777777" w:rsidR="00262F9A" w:rsidRDefault="00262F9A" w:rsidP="00C40680">
      <w:pPr>
        <w:pStyle w:val="ListParagraph"/>
      </w:pPr>
    </w:p>
    <w:p w14:paraId="6496245B" w14:textId="5F2F857C" w:rsidR="00C40680" w:rsidRPr="008942A8" w:rsidRDefault="00412A86" w:rsidP="004436C6">
      <w:pPr>
        <w:pStyle w:val="BodyText2"/>
        <w:numPr>
          <w:ilvl w:val="0"/>
          <w:numId w:val="1"/>
        </w:numPr>
      </w:pPr>
      <w:r>
        <w:t>What is the integer remainder operator?</w:t>
      </w:r>
    </w:p>
    <w:p w14:paraId="5FEA0841" w14:textId="77777777" w:rsidR="008942A8" w:rsidRDefault="008942A8" w:rsidP="008942A8">
      <w:pPr>
        <w:pStyle w:val="BodyText2"/>
        <w:ind w:left="1080"/>
      </w:pPr>
    </w:p>
    <w:p w14:paraId="6EFD9996" w14:textId="29C3433A" w:rsidR="00C40680" w:rsidRDefault="009D5D7E" w:rsidP="00C40680">
      <w:pPr>
        <w:pStyle w:val="ListParagraph"/>
      </w:pPr>
      <w:r>
        <w:t>%</w:t>
      </w:r>
    </w:p>
    <w:p w14:paraId="11FA0A3A" w14:textId="77777777" w:rsidR="00262F9A" w:rsidRDefault="00262F9A" w:rsidP="00C40680">
      <w:pPr>
        <w:pStyle w:val="ListParagraph"/>
      </w:pPr>
    </w:p>
    <w:p w14:paraId="5ADD6916" w14:textId="77777777" w:rsidR="000C47EF" w:rsidRDefault="000C47EF" w:rsidP="00C40680">
      <w:pPr>
        <w:pStyle w:val="ListParagraph"/>
      </w:pPr>
    </w:p>
    <w:p w14:paraId="40671AED" w14:textId="77777777" w:rsidR="00262F9A" w:rsidRDefault="00262F9A" w:rsidP="00C40680">
      <w:pPr>
        <w:pStyle w:val="ListParagraph"/>
      </w:pPr>
    </w:p>
    <w:p w14:paraId="4E80D75B" w14:textId="77777777" w:rsidR="00262F9A" w:rsidRDefault="00262F9A" w:rsidP="00C40680">
      <w:pPr>
        <w:pStyle w:val="ListParagraph"/>
      </w:pPr>
    </w:p>
    <w:p w14:paraId="13EA53D0" w14:textId="77777777" w:rsidR="00AD57A0" w:rsidRDefault="00AD57A0" w:rsidP="00C40680">
      <w:pPr>
        <w:pStyle w:val="ListParagraph"/>
      </w:pPr>
    </w:p>
    <w:p w14:paraId="3FD28F0E" w14:textId="77777777" w:rsidR="00262F9A" w:rsidRDefault="00262F9A" w:rsidP="00C40680">
      <w:pPr>
        <w:pStyle w:val="ListParagraph"/>
      </w:pPr>
    </w:p>
    <w:p w14:paraId="59C7FCEB" w14:textId="2B64F91B" w:rsidR="004436C6" w:rsidRDefault="00AD57A0" w:rsidP="004436C6">
      <w:pPr>
        <w:pStyle w:val="BodyText2"/>
        <w:numPr>
          <w:ilvl w:val="0"/>
          <w:numId w:val="1"/>
        </w:numPr>
      </w:pPr>
      <w:r>
        <w:t>When using the input function, by default, what is the type of the object created?</w:t>
      </w:r>
    </w:p>
    <w:p w14:paraId="5BB53B1A" w14:textId="77777777" w:rsidR="004436C6" w:rsidRPr="00C40680" w:rsidRDefault="004436C6" w:rsidP="004436C6">
      <w:pPr>
        <w:pStyle w:val="BodyText2"/>
        <w:ind w:left="1080"/>
      </w:pPr>
    </w:p>
    <w:p w14:paraId="67FC95ED" w14:textId="77777777" w:rsidR="00564A37" w:rsidRDefault="00564A37">
      <w:pPr>
        <w:pStyle w:val="BodyText2"/>
      </w:pPr>
    </w:p>
    <w:p w14:paraId="6484EF4E" w14:textId="77777777" w:rsidR="000C47EF" w:rsidRDefault="000C47EF">
      <w:pPr>
        <w:pStyle w:val="BodyText2"/>
      </w:pPr>
    </w:p>
    <w:p w14:paraId="6010A5F9" w14:textId="09173C74" w:rsidR="00262F9A" w:rsidRDefault="009D5D7E">
      <w:pPr>
        <w:pStyle w:val="BodyText2"/>
      </w:pPr>
      <w:r>
        <w:t>STRING</w:t>
      </w:r>
    </w:p>
    <w:p w14:paraId="79BC2B7A" w14:textId="77777777" w:rsidR="00564A37" w:rsidRDefault="00564A37">
      <w:pPr>
        <w:pStyle w:val="BodyText2"/>
      </w:pPr>
    </w:p>
    <w:p w14:paraId="556D2BA5" w14:textId="77777777" w:rsidR="00802BFD" w:rsidRDefault="00802BFD">
      <w:pPr>
        <w:pStyle w:val="BodyText2"/>
      </w:pPr>
    </w:p>
    <w:p w14:paraId="189961BE" w14:textId="77777777" w:rsidR="00DD7994" w:rsidRDefault="00DD7994">
      <w:pPr>
        <w:pStyle w:val="BodyText2"/>
      </w:pPr>
    </w:p>
    <w:p w14:paraId="4F476A8C" w14:textId="255B55F8" w:rsidR="00DD7994" w:rsidRDefault="00DD7994">
      <w:pPr>
        <w:pStyle w:val="BodyText2"/>
      </w:pPr>
    </w:p>
    <w:p w14:paraId="3BFDCE28" w14:textId="12DA9DD0" w:rsidR="007F52CF" w:rsidRDefault="007F52CF">
      <w:pPr>
        <w:pStyle w:val="BodyText2"/>
      </w:pPr>
    </w:p>
    <w:p w14:paraId="67E500C3" w14:textId="575B2EA0" w:rsidR="007F52CF" w:rsidRDefault="007F52CF">
      <w:pPr>
        <w:pStyle w:val="BodyText2"/>
      </w:pPr>
    </w:p>
    <w:p w14:paraId="60189EA5" w14:textId="20864F1D" w:rsidR="007F52CF" w:rsidRDefault="007F52CF">
      <w:pPr>
        <w:pStyle w:val="BodyText2"/>
      </w:pPr>
    </w:p>
    <w:p w14:paraId="5B95CB39" w14:textId="77777777" w:rsidR="007F52CF" w:rsidRDefault="007F52CF">
      <w:pPr>
        <w:pStyle w:val="BodyText2"/>
      </w:pPr>
    </w:p>
    <w:p w14:paraId="0D2764A2" w14:textId="3B4C5D63" w:rsidR="007F52CF" w:rsidRDefault="007F52CF">
      <w:pPr>
        <w:pStyle w:val="BodyText2"/>
      </w:pPr>
    </w:p>
    <w:p w14:paraId="7BA78431" w14:textId="1BFF06FC" w:rsidR="007F52CF" w:rsidRDefault="007F52CF">
      <w:pPr>
        <w:pStyle w:val="BodyText2"/>
      </w:pPr>
    </w:p>
    <w:p w14:paraId="21BBB56F" w14:textId="77777777" w:rsidR="009F3DEC" w:rsidRDefault="009F3DEC">
      <w:pPr>
        <w:pStyle w:val="BodyText2"/>
      </w:pPr>
    </w:p>
    <w:p w14:paraId="01CF635E" w14:textId="77777777" w:rsidR="00DD7994" w:rsidRDefault="00DD7994">
      <w:pPr>
        <w:pStyle w:val="BodyText2"/>
      </w:pPr>
    </w:p>
    <w:p w14:paraId="4FAAADF1" w14:textId="64AEC9F3" w:rsidR="00DD7994" w:rsidRDefault="00DD7994" w:rsidP="007F52CF">
      <w:pPr>
        <w:pStyle w:val="BodyText2"/>
        <w:numPr>
          <w:ilvl w:val="0"/>
          <w:numId w:val="12"/>
        </w:numPr>
      </w:pPr>
      <w:r w:rsidRPr="00C40680">
        <w:rPr>
          <w:b/>
        </w:rPr>
        <w:lastRenderedPageBreak/>
        <w:t>(</w:t>
      </w:r>
      <w:r>
        <w:rPr>
          <w:b/>
        </w:rPr>
        <w:t>10</w:t>
      </w:r>
      <w:r w:rsidRPr="00C40680">
        <w:rPr>
          <w:b/>
        </w:rPr>
        <w:t xml:space="preserve"> Points)</w:t>
      </w:r>
      <w:r>
        <w:rPr>
          <w:b/>
        </w:rPr>
        <w:t xml:space="preserve"> </w:t>
      </w:r>
      <w:r>
        <w:t xml:space="preserve">Convert the following to binary/decimal as specified. </w:t>
      </w:r>
    </w:p>
    <w:p w14:paraId="61DFCE5B" w14:textId="77777777" w:rsidR="00DD7994" w:rsidRDefault="00DD7994" w:rsidP="00DD7994">
      <w:pPr>
        <w:pStyle w:val="BodyText2"/>
      </w:pPr>
    </w:p>
    <w:p w14:paraId="61FC657A" w14:textId="77777777" w:rsidR="00DD7994" w:rsidRDefault="00DD7994" w:rsidP="00DD7994">
      <w:pPr>
        <w:pStyle w:val="BodyText2"/>
      </w:pPr>
    </w:p>
    <w:p w14:paraId="2ACDF328" w14:textId="0FF25B23" w:rsidR="00DD7994" w:rsidRDefault="00DD7994" w:rsidP="004436C6">
      <w:pPr>
        <w:pStyle w:val="BodyText2"/>
        <w:numPr>
          <w:ilvl w:val="0"/>
          <w:numId w:val="5"/>
        </w:numPr>
      </w:pPr>
      <w:r>
        <w:t>225 to binary</w:t>
      </w:r>
    </w:p>
    <w:p w14:paraId="39F60658" w14:textId="77777777" w:rsidR="00DD7994" w:rsidRDefault="00DD7994" w:rsidP="00DD7994">
      <w:pPr>
        <w:pStyle w:val="BodyText2"/>
        <w:ind w:left="1080"/>
      </w:pPr>
    </w:p>
    <w:p w14:paraId="2E5E3C61" w14:textId="3AACFEE3" w:rsidR="00DD7994" w:rsidRDefault="009D5D7E" w:rsidP="00DD7994">
      <w:pPr>
        <w:pStyle w:val="BodyText2"/>
        <w:ind w:left="1080"/>
      </w:pPr>
      <w:r>
        <w:t>11100001</w:t>
      </w:r>
    </w:p>
    <w:p w14:paraId="703F29FB" w14:textId="77777777" w:rsidR="00DD7994" w:rsidRDefault="00DD7994" w:rsidP="00DD7994">
      <w:pPr>
        <w:pStyle w:val="BodyText2"/>
        <w:ind w:left="1080"/>
      </w:pPr>
    </w:p>
    <w:p w14:paraId="423A6CBB" w14:textId="77777777" w:rsidR="00DD7994" w:rsidRDefault="00DD7994" w:rsidP="00DD7994">
      <w:pPr>
        <w:pStyle w:val="BodyText2"/>
      </w:pPr>
    </w:p>
    <w:p w14:paraId="566A2729" w14:textId="77777777" w:rsidR="00DD7994" w:rsidRDefault="00DD7994" w:rsidP="00DD7994">
      <w:pPr>
        <w:pStyle w:val="BodyText2"/>
      </w:pPr>
    </w:p>
    <w:p w14:paraId="416D38F2" w14:textId="77777777" w:rsidR="00DD7994" w:rsidRDefault="00DD7994" w:rsidP="00DD7994">
      <w:pPr>
        <w:pStyle w:val="BodyText2"/>
      </w:pPr>
    </w:p>
    <w:p w14:paraId="162E68B8" w14:textId="77777777" w:rsidR="00DD7994" w:rsidRDefault="00DD7994" w:rsidP="00DD7994">
      <w:pPr>
        <w:pStyle w:val="BodyText2"/>
      </w:pPr>
    </w:p>
    <w:p w14:paraId="0D74154B" w14:textId="77777777" w:rsidR="00DD7994" w:rsidRDefault="00DD7994" w:rsidP="00DD7994">
      <w:pPr>
        <w:pStyle w:val="BodyText2"/>
      </w:pPr>
    </w:p>
    <w:p w14:paraId="3961856F" w14:textId="729E7F3A" w:rsidR="00DD7994" w:rsidRDefault="00DD7994" w:rsidP="004436C6">
      <w:pPr>
        <w:pStyle w:val="BodyText2"/>
        <w:numPr>
          <w:ilvl w:val="0"/>
          <w:numId w:val="5"/>
        </w:numPr>
      </w:pPr>
      <w:r>
        <w:t>66 to binary</w:t>
      </w:r>
    </w:p>
    <w:p w14:paraId="6D48CD16" w14:textId="77777777" w:rsidR="00DD7994" w:rsidRDefault="00DD7994" w:rsidP="00DD7994">
      <w:pPr>
        <w:pStyle w:val="BodyText2"/>
        <w:ind w:left="1080"/>
      </w:pPr>
    </w:p>
    <w:p w14:paraId="1CF0B610" w14:textId="77777777" w:rsidR="00DD7994" w:rsidRDefault="00DD7994" w:rsidP="00DD7994">
      <w:pPr>
        <w:pStyle w:val="BodyText2"/>
        <w:ind w:left="1080"/>
      </w:pPr>
    </w:p>
    <w:p w14:paraId="59853B09" w14:textId="77777777" w:rsidR="00DD7994" w:rsidRDefault="00DD7994" w:rsidP="00DD7994">
      <w:pPr>
        <w:pStyle w:val="BodyText2"/>
        <w:ind w:left="1080"/>
      </w:pPr>
    </w:p>
    <w:p w14:paraId="67369D16" w14:textId="77777777" w:rsidR="00DD7994" w:rsidRDefault="00DD7994" w:rsidP="00DD7994">
      <w:pPr>
        <w:pStyle w:val="BodyText2"/>
        <w:ind w:left="1080"/>
      </w:pPr>
    </w:p>
    <w:p w14:paraId="35354682" w14:textId="77777777" w:rsidR="00DD7994" w:rsidRDefault="00DD7994" w:rsidP="00DD7994">
      <w:pPr>
        <w:pStyle w:val="BodyText2"/>
        <w:ind w:left="1080"/>
      </w:pPr>
    </w:p>
    <w:p w14:paraId="57DECA2F" w14:textId="77777777" w:rsidR="00DD7994" w:rsidRDefault="00DD7994" w:rsidP="00DD7994">
      <w:pPr>
        <w:pStyle w:val="BodyText2"/>
        <w:ind w:left="1080"/>
      </w:pPr>
    </w:p>
    <w:p w14:paraId="18FF4890" w14:textId="77777777" w:rsidR="00DD7994" w:rsidRDefault="00DD7994" w:rsidP="00DD7994">
      <w:pPr>
        <w:pStyle w:val="ListParagraph"/>
      </w:pPr>
    </w:p>
    <w:p w14:paraId="148F8DD6" w14:textId="77777777" w:rsidR="00DD7994" w:rsidRDefault="00DD7994" w:rsidP="00DD7994">
      <w:pPr>
        <w:pStyle w:val="ListParagraph"/>
      </w:pPr>
    </w:p>
    <w:p w14:paraId="62411631" w14:textId="77777777" w:rsidR="00DD7994" w:rsidRDefault="00DD7994" w:rsidP="004436C6">
      <w:pPr>
        <w:pStyle w:val="BodyText2"/>
        <w:numPr>
          <w:ilvl w:val="0"/>
          <w:numId w:val="5"/>
        </w:numPr>
      </w:pPr>
      <w:r>
        <w:t>512 to binary</w:t>
      </w:r>
    </w:p>
    <w:p w14:paraId="75FD52A1" w14:textId="77777777" w:rsidR="00DD7994" w:rsidRDefault="00DD7994" w:rsidP="00DD7994">
      <w:pPr>
        <w:pStyle w:val="BodyText2"/>
        <w:ind w:left="1080"/>
      </w:pPr>
    </w:p>
    <w:p w14:paraId="1257DBDC" w14:textId="77777777" w:rsidR="00DD7994" w:rsidRDefault="00DD7994" w:rsidP="00DD7994">
      <w:pPr>
        <w:pStyle w:val="BodyText2"/>
        <w:ind w:left="1080"/>
      </w:pPr>
    </w:p>
    <w:p w14:paraId="4F9A33A7" w14:textId="77777777" w:rsidR="00DD7994" w:rsidRDefault="00DD7994" w:rsidP="00DD7994">
      <w:pPr>
        <w:pStyle w:val="BodyText2"/>
        <w:ind w:left="1080"/>
      </w:pPr>
    </w:p>
    <w:p w14:paraId="69BC785D" w14:textId="77777777" w:rsidR="00DD7994" w:rsidRDefault="00DD7994" w:rsidP="00DD7994">
      <w:pPr>
        <w:pStyle w:val="BodyText2"/>
        <w:ind w:left="1080"/>
      </w:pPr>
    </w:p>
    <w:p w14:paraId="7E627ACC" w14:textId="77777777" w:rsidR="00DD7994" w:rsidRDefault="00DD7994" w:rsidP="00DD7994">
      <w:pPr>
        <w:pStyle w:val="BodyText2"/>
        <w:ind w:left="1080"/>
      </w:pPr>
    </w:p>
    <w:p w14:paraId="230DDD58" w14:textId="77777777" w:rsidR="00DD7994" w:rsidRDefault="00DD7994" w:rsidP="00DD7994">
      <w:pPr>
        <w:pStyle w:val="ListParagraph"/>
      </w:pPr>
    </w:p>
    <w:p w14:paraId="65F14EE9" w14:textId="77777777" w:rsidR="00DD7994" w:rsidRDefault="00DD7994" w:rsidP="00DD7994">
      <w:pPr>
        <w:pStyle w:val="ListParagraph"/>
      </w:pPr>
    </w:p>
    <w:p w14:paraId="756D2798" w14:textId="77777777" w:rsidR="00DD7994" w:rsidRDefault="00DD7994" w:rsidP="00DD7994">
      <w:pPr>
        <w:pStyle w:val="ListParagraph"/>
      </w:pPr>
    </w:p>
    <w:p w14:paraId="7794E215" w14:textId="2D631805" w:rsidR="00DD7994" w:rsidRDefault="00DD7994" w:rsidP="004436C6">
      <w:pPr>
        <w:pStyle w:val="BodyText2"/>
        <w:numPr>
          <w:ilvl w:val="0"/>
          <w:numId w:val="5"/>
        </w:numPr>
      </w:pPr>
      <w:r>
        <w:t>110110 to decimal</w:t>
      </w:r>
    </w:p>
    <w:p w14:paraId="25B2472D" w14:textId="77777777" w:rsidR="00DD7994" w:rsidRDefault="00DD7994" w:rsidP="00DD7994">
      <w:pPr>
        <w:pStyle w:val="BodyText2"/>
        <w:ind w:left="1080"/>
      </w:pPr>
    </w:p>
    <w:p w14:paraId="43615374" w14:textId="77777777" w:rsidR="00DD7994" w:rsidRDefault="00DD7994" w:rsidP="00DD7994">
      <w:pPr>
        <w:pStyle w:val="ListParagraph"/>
      </w:pPr>
    </w:p>
    <w:p w14:paraId="07CB5546" w14:textId="77777777" w:rsidR="00DD7994" w:rsidRDefault="00DD7994" w:rsidP="00DD7994">
      <w:pPr>
        <w:pStyle w:val="ListParagraph"/>
      </w:pPr>
    </w:p>
    <w:p w14:paraId="1E930086" w14:textId="77777777" w:rsidR="00DD7994" w:rsidRDefault="00DD7994" w:rsidP="00DD7994">
      <w:pPr>
        <w:pStyle w:val="ListParagraph"/>
      </w:pPr>
    </w:p>
    <w:p w14:paraId="0887E0F6" w14:textId="77777777" w:rsidR="00DD7994" w:rsidRDefault="00DD7994" w:rsidP="00DD7994">
      <w:pPr>
        <w:pStyle w:val="ListParagraph"/>
      </w:pPr>
    </w:p>
    <w:p w14:paraId="5FCDED65" w14:textId="77777777" w:rsidR="00DD7994" w:rsidRDefault="00DD7994" w:rsidP="00DD7994">
      <w:pPr>
        <w:pStyle w:val="ListParagraph"/>
      </w:pPr>
    </w:p>
    <w:p w14:paraId="7A192616" w14:textId="77777777" w:rsidR="00DD7994" w:rsidRDefault="00DD7994" w:rsidP="00DD7994">
      <w:pPr>
        <w:pStyle w:val="ListParagraph"/>
      </w:pPr>
    </w:p>
    <w:p w14:paraId="31D71780" w14:textId="77777777" w:rsidR="00DD7994" w:rsidRDefault="00DD7994" w:rsidP="00DD7994">
      <w:pPr>
        <w:pStyle w:val="ListParagraph"/>
      </w:pPr>
    </w:p>
    <w:p w14:paraId="23AD4692" w14:textId="78C7CC94" w:rsidR="00DD7994" w:rsidRDefault="00DD7994" w:rsidP="004436C6">
      <w:pPr>
        <w:pStyle w:val="BodyText2"/>
        <w:numPr>
          <w:ilvl w:val="0"/>
          <w:numId w:val="5"/>
        </w:numPr>
      </w:pPr>
      <w:r>
        <w:t>1100101 to decimal</w:t>
      </w:r>
    </w:p>
    <w:p w14:paraId="497903F0" w14:textId="77777777" w:rsidR="00DD7994" w:rsidRDefault="00DD7994" w:rsidP="00DD7994">
      <w:pPr>
        <w:pStyle w:val="BodyText2"/>
      </w:pPr>
    </w:p>
    <w:p w14:paraId="0C23ACD9" w14:textId="77777777" w:rsidR="00DD7994" w:rsidRDefault="00DD7994">
      <w:pPr>
        <w:pStyle w:val="BodyText2"/>
      </w:pPr>
    </w:p>
    <w:p w14:paraId="2728705E" w14:textId="77777777" w:rsidR="008D00CE" w:rsidRDefault="008D00CE">
      <w:pPr>
        <w:pStyle w:val="BodyText2"/>
      </w:pPr>
    </w:p>
    <w:p w14:paraId="42DCE859" w14:textId="77777777" w:rsidR="00564A37" w:rsidRDefault="00564A37">
      <w:pPr>
        <w:jc w:val="both"/>
      </w:pPr>
    </w:p>
    <w:p w14:paraId="146E97D2" w14:textId="77777777" w:rsidR="001353E6" w:rsidRDefault="001353E6">
      <w:pPr>
        <w:jc w:val="both"/>
      </w:pPr>
    </w:p>
    <w:p w14:paraId="6A5773DC" w14:textId="31773E72" w:rsidR="00C40680" w:rsidRDefault="006F1D3F" w:rsidP="007F52CF">
      <w:pPr>
        <w:pStyle w:val="ListParagraph"/>
        <w:numPr>
          <w:ilvl w:val="0"/>
          <w:numId w:val="12"/>
        </w:numPr>
        <w:jc w:val="both"/>
      </w:pPr>
      <w:r w:rsidRPr="004436C6">
        <w:rPr>
          <w:b/>
        </w:rPr>
        <w:lastRenderedPageBreak/>
        <w:t>(10</w:t>
      </w:r>
      <w:r w:rsidR="00C40680" w:rsidRPr="004436C6">
        <w:rPr>
          <w:b/>
        </w:rPr>
        <w:t xml:space="preserve"> points) </w:t>
      </w:r>
      <w:r w:rsidR="00C40680">
        <w:t>Write a Python module</w:t>
      </w:r>
      <w:r w:rsidR="008D00CE">
        <w:t xml:space="preserve"> that prompts the user for three numbers and prints “all the same!” if they are all the same, “all different” if they are all different, and “neither” otherwise.</w:t>
      </w:r>
    </w:p>
    <w:p w14:paraId="3804A952" w14:textId="77777777" w:rsidR="00C40680" w:rsidRDefault="00C40680">
      <w:pPr>
        <w:jc w:val="both"/>
      </w:pPr>
    </w:p>
    <w:p w14:paraId="25E085EF" w14:textId="77777777" w:rsidR="00C40680" w:rsidRDefault="00C40680">
      <w:pPr>
        <w:jc w:val="both"/>
      </w:pPr>
    </w:p>
    <w:p w14:paraId="317EDED1" w14:textId="77777777" w:rsidR="00C40680" w:rsidRDefault="00C40680">
      <w:pPr>
        <w:jc w:val="both"/>
      </w:pPr>
    </w:p>
    <w:p w14:paraId="6B36CC38" w14:textId="77777777" w:rsidR="00C40680" w:rsidRDefault="00C40680">
      <w:pPr>
        <w:jc w:val="both"/>
      </w:pPr>
    </w:p>
    <w:p w14:paraId="30456772" w14:textId="77777777" w:rsidR="00C40680" w:rsidRDefault="00C40680">
      <w:pPr>
        <w:jc w:val="both"/>
      </w:pPr>
    </w:p>
    <w:p w14:paraId="467D2A8F" w14:textId="77777777" w:rsidR="00C40680" w:rsidRDefault="00C40680">
      <w:pPr>
        <w:jc w:val="both"/>
      </w:pPr>
    </w:p>
    <w:p w14:paraId="4AD6801F" w14:textId="77777777" w:rsidR="00C40680" w:rsidRDefault="00C40680">
      <w:pPr>
        <w:jc w:val="both"/>
      </w:pPr>
    </w:p>
    <w:p w14:paraId="21FE0CBD" w14:textId="77777777" w:rsidR="00C40680" w:rsidRDefault="00C40680">
      <w:pPr>
        <w:jc w:val="both"/>
      </w:pPr>
    </w:p>
    <w:p w14:paraId="2A3B8295" w14:textId="77777777" w:rsidR="00C40680" w:rsidRDefault="00C40680">
      <w:pPr>
        <w:jc w:val="both"/>
      </w:pPr>
    </w:p>
    <w:p w14:paraId="480D5263" w14:textId="77777777" w:rsidR="00C40680" w:rsidRDefault="00C40680">
      <w:pPr>
        <w:jc w:val="both"/>
      </w:pPr>
    </w:p>
    <w:p w14:paraId="421E8C03" w14:textId="77777777" w:rsidR="00C40680" w:rsidRDefault="00C40680">
      <w:pPr>
        <w:jc w:val="both"/>
      </w:pPr>
    </w:p>
    <w:p w14:paraId="28EE2615" w14:textId="77777777" w:rsidR="00C40680" w:rsidRDefault="00C40680">
      <w:pPr>
        <w:jc w:val="both"/>
      </w:pPr>
    </w:p>
    <w:p w14:paraId="5337C90C" w14:textId="77777777" w:rsidR="00C40680" w:rsidRDefault="00C40680">
      <w:pPr>
        <w:jc w:val="both"/>
      </w:pPr>
    </w:p>
    <w:p w14:paraId="1E28ADE6" w14:textId="77777777" w:rsidR="00C40680" w:rsidRDefault="00C40680">
      <w:pPr>
        <w:jc w:val="both"/>
      </w:pPr>
    </w:p>
    <w:p w14:paraId="19A4108C" w14:textId="77777777" w:rsidR="00C40680" w:rsidRDefault="00C40680">
      <w:pPr>
        <w:jc w:val="both"/>
      </w:pPr>
    </w:p>
    <w:p w14:paraId="461B82FB" w14:textId="77777777" w:rsidR="00C40680" w:rsidRDefault="00C40680">
      <w:pPr>
        <w:jc w:val="both"/>
      </w:pPr>
    </w:p>
    <w:p w14:paraId="287CB2E6" w14:textId="77777777" w:rsidR="00C40680" w:rsidRDefault="00C40680">
      <w:pPr>
        <w:jc w:val="both"/>
      </w:pPr>
    </w:p>
    <w:p w14:paraId="52E7E19E" w14:textId="77777777" w:rsidR="00C40680" w:rsidRDefault="00C40680">
      <w:pPr>
        <w:jc w:val="both"/>
      </w:pPr>
    </w:p>
    <w:p w14:paraId="24C74FDA" w14:textId="77777777" w:rsidR="00C40680" w:rsidRDefault="00C40680">
      <w:pPr>
        <w:jc w:val="both"/>
      </w:pPr>
    </w:p>
    <w:p w14:paraId="0D4F35CA" w14:textId="77777777" w:rsidR="00C40680" w:rsidRDefault="00C40680">
      <w:pPr>
        <w:jc w:val="both"/>
      </w:pPr>
    </w:p>
    <w:p w14:paraId="32CF46D3" w14:textId="77777777" w:rsidR="00C40680" w:rsidRDefault="00C40680">
      <w:pPr>
        <w:jc w:val="both"/>
      </w:pPr>
    </w:p>
    <w:p w14:paraId="54DCC838" w14:textId="77777777" w:rsidR="00C40680" w:rsidRDefault="00C40680">
      <w:pPr>
        <w:jc w:val="both"/>
      </w:pPr>
    </w:p>
    <w:p w14:paraId="34F9F5B2" w14:textId="77777777" w:rsidR="00C40680" w:rsidRDefault="00C40680">
      <w:pPr>
        <w:jc w:val="both"/>
      </w:pPr>
    </w:p>
    <w:p w14:paraId="3FFB9A25" w14:textId="77777777" w:rsidR="00C40680" w:rsidRDefault="00C40680">
      <w:pPr>
        <w:jc w:val="both"/>
      </w:pPr>
    </w:p>
    <w:p w14:paraId="32554C7E" w14:textId="77777777" w:rsidR="00C40680" w:rsidRDefault="00C40680">
      <w:pPr>
        <w:jc w:val="both"/>
      </w:pPr>
    </w:p>
    <w:p w14:paraId="0D644974" w14:textId="77777777" w:rsidR="00C40680" w:rsidRDefault="00C40680">
      <w:pPr>
        <w:jc w:val="both"/>
      </w:pPr>
    </w:p>
    <w:p w14:paraId="5B62AC26" w14:textId="77777777" w:rsidR="00C40680" w:rsidRDefault="00C40680">
      <w:pPr>
        <w:jc w:val="both"/>
      </w:pPr>
    </w:p>
    <w:p w14:paraId="737312CE" w14:textId="77777777" w:rsidR="00C40680" w:rsidRDefault="00C40680">
      <w:pPr>
        <w:jc w:val="both"/>
      </w:pPr>
    </w:p>
    <w:p w14:paraId="20A56359" w14:textId="77777777" w:rsidR="00C40680" w:rsidRDefault="00C40680">
      <w:pPr>
        <w:jc w:val="both"/>
      </w:pPr>
    </w:p>
    <w:p w14:paraId="5EAD3BC1" w14:textId="77777777" w:rsidR="00F570E0" w:rsidRDefault="00F570E0">
      <w:pPr>
        <w:jc w:val="both"/>
      </w:pPr>
    </w:p>
    <w:p w14:paraId="36DA375A" w14:textId="77777777" w:rsidR="00F570E0" w:rsidRDefault="00F570E0">
      <w:pPr>
        <w:jc w:val="both"/>
      </w:pPr>
    </w:p>
    <w:p w14:paraId="03E10036" w14:textId="77777777" w:rsidR="00C40680" w:rsidRDefault="00C40680">
      <w:pPr>
        <w:jc w:val="both"/>
      </w:pPr>
    </w:p>
    <w:p w14:paraId="69D1D7E7" w14:textId="77777777" w:rsidR="00C40680" w:rsidRDefault="00C40680">
      <w:pPr>
        <w:jc w:val="both"/>
      </w:pPr>
    </w:p>
    <w:p w14:paraId="3254B347" w14:textId="77777777" w:rsidR="00C40680" w:rsidRDefault="00C40680">
      <w:pPr>
        <w:jc w:val="both"/>
      </w:pPr>
    </w:p>
    <w:p w14:paraId="766E7605" w14:textId="77777777" w:rsidR="00C40680" w:rsidRDefault="00C40680">
      <w:pPr>
        <w:jc w:val="both"/>
      </w:pPr>
    </w:p>
    <w:p w14:paraId="06B285BF" w14:textId="77777777" w:rsidR="00C40680" w:rsidRDefault="00C40680">
      <w:pPr>
        <w:jc w:val="both"/>
      </w:pPr>
    </w:p>
    <w:p w14:paraId="09C1A178" w14:textId="77777777" w:rsidR="00C40680" w:rsidRDefault="00C40680">
      <w:pPr>
        <w:jc w:val="both"/>
      </w:pPr>
    </w:p>
    <w:p w14:paraId="501893E2" w14:textId="77777777" w:rsidR="006C6ED0" w:rsidRDefault="006C6ED0">
      <w:pPr>
        <w:jc w:val="both"/>
      </w:pPr>
    </w:p>
    <w:p w14:paraId="59EE33FF" w14:textId="77777777" w:rsidR="00262F9A" w:rsidRDefault="00262F9A">
      <w:pPr>
        <w:jc w:val="both"/>
      </w:pPr>
    </w:p>
    <w:p w14:paraId="224D90E2" w14:textId="77777777" w:rsidR="00262F9A" w:rsidRDefault="00262F9A">
      <w:pPr>
        <w:jc w:val="both"/>
      </w:pPr>
    </w:p>
    <w:p w14:paraId="14BC0060" w14:textId="77777777" w:rsidR="00262F9A" w:rsidRDefault="00262F9A">
      <w:pPr>
        <w:jc w:val="both"/>
      </w:pPr>
    </w:p>
    <w:p w14:paraId="0B67274A" w14:textId="77777777" w:rsidR="00262F9A" w:rsidRDefault="00262F9A">
      <w:pPr>
        <w:jc w:val="both"/>
      </w:pPr>
    </w:p>
    <w:p w14:paraId="0F5AEF25" w14:textId="77777777" w:rsidR="00262F9A" w:rsidRDefault="00262F9A">
      <w:pPr>
        <w:jc w:val="both"/>
      </w:pPr>
    </w:p>
    <w:p w14:paraId="2E9506D4" w14:textId="77777777" w:rsidR="00262F9A" w:rsidRDefault="00262F9A">
      <w:pPr>
        <w:jc w:val="both"/>
      </w:pPr>
    </w:p>
    <w:p w14:paraId="2DC219E9" w14:textId="57634D2F" w:rsidR="00AD57A0" w:rsidRPr="00AD57A0" w:rsidRDefault="004E7EAD" w:rsidP="007F52CF">
      <w:pPr>
        <w:pStyle w:val="ListParagraph"/>
        <w:numPr>
          <w:ilvl w:val="0"/>
          <w:numId w:val="12"/>
        </w:numPr>
        <w:jc w:val="both"/>
      </w:pPr>
      <w:r w:rsidRPr="004436C6">
        <w:rPr>
          <w:b/>
        </w:rPr>
        <w:lastRenderedPageBreak/>
        <w:t>(10</w:t>
      </w:r>
      <w:r w:rsidR="006C6ED0" w:rsidRPr="004436C6">
        <w:rPr>
          <w:b/>
        </w:rPr>
        <w:t xml:space="preserve"> points)</w:t>
      </w:r>
      <w:r w:rsidR="00864408">
        <w:t xml:space="preserve"> </w:t>
      </w:r>
      <w:r w:rsidR="00AD57A0">
        <w:t xml:space="preserve">Write a Python module that prompts the user for </w:t>
      </w:r>
      <w:r w:rsidR="004436C6">
        <w:t>two numbers and displays the average of those two numbers.</w:t>
      </w:r>
    </w:p>
    <w:p w14:paraId="130AA7E3" w14:textId="77777777" w:rsidR="00AD57A0" w:rsidRPr="00AD57A0" w:rsidRDefault="00AD57A0" w:rsidP="00AD57A0">
      <w:pPr>
        <w:jc w:val="both"/>
      </w:pPr>
    </w:p>
    <w:p w14:paraId="29F7D390" w14:textId="1D25A7E6" w:rsidR="00AD57A0" w:rsidRPr="006C6ED0" w:rsidRDefault="00AD57A0">
      <w:pPr>
        <w:jc w:val="both"/>
      </w:pPr>
    </w:p>
    <w:p w14:paraId="33B74D07" w14:textId="77777777" w:rsidR="006C6ED0" w:rsidRDefault="006C6ED0">
      <w:pPr>
        <w:jc w:val="both"/>
      </w:pPr>
    </w:p>
    <w:p w14:paraId="1A12C6BC" w14:textId="77777777" w:rsidR="00021635" w:rsidRDefault="00021635">
      <w:pPr>
        <w:jc w:val="both"/>
      </w:pPr>
    </w:p>
    <w:p w14:paraId="5D5ECED2" w14:textId="77777777" w:rsidR="00021635" w:rsidRDefault="00021635">
      <w:pPr>
        <w:jc w:val="both"/>
      </w:pPr>
    </w:p>
    <w:p w14:paraId="193134CB" w14:textId="77777777" w:rsidR="00021635" w:rsidRDefault="00021635">
      <w:pPr>
        <w:jc w:val="both"/>
      </w:pPr>
    </w:p>
    <w:p w14:paraId="0FC315CF" w14:textId="77777777" w:rsidR="00021635" w:rsidRDefault="00021635">
      <w:pPr>
        <w:jc w:val="both"/>
      </w:pPr>
    </w:p>
    <w:p w14:paraId="4A28534E" w14:textId="77777777" w:rsidR="00021635" w:rsidRDefault="00021635">
      <w:pPr>
        <w:jc w:val="both"/>
      </w:pPr>
    </w:p>
    <w:p w14:paraId="0810BE84" w14:textId="77777777" w:rsidR="00021635" w:rsidRDefault="00021635">
      <w:pPr>
        <w:jc w:val="both"/>
      </w:pPr>
    </w:p>
    <w:p w14:paraId="05698601" w14:textId="77777777" w:rsidR="00021635" w:rsidRDefault="00021635">
      <w:pPr>
        <w:jc w:val="both"/>
      </w:pPr>
    </w:p>
    <w:p w14:paraId="7D33CF1D" w14:textId="77777777" w:rsidR="00021635" w:rsidRDefault="00021635">
      <w:pPr>
        <w:jc w:val="both"/>
      </w:pPr>
    </w:p>
    <w:p w14:paraId="479D8D16" w14:textId="77777777" w:rsidR="00021635" w:rsidRDefault="00021635">
      <w:pPr>
        <w:jc w:val="both"/>
      </w:pPr>
    </w:p>
    <w:p w14:paraId="023A6115" w14:textId="77777777" w:rsidR="00021635" w:rsidRDefault="00021635">
      <w:pPr>
        <w:jc w:val="both"/>
      </w:pPr>
    </w:p>
    <w:p w14:paraId="14AB1F2D" w14:textId="77777777" w:rsidR="00021635" w:rsidRDefault="00021635">
      <w:pPr>
        <w:jc w:val="both"/>
      </w:pPr>
    </w:p>
    <w:p w14:paraId="03D7ABD7" w14:textId="77777777" w:rsidR="00021635" w:rsidRDefault="00021635">
      <w:pPr>
        <w:jc w:val="both"/>
      </w:pPr>
    </w:p>
    <w:p w14:paraId="03E7FADA" w14:textId="77777777" w:rsidR="00021635" w:rsidRDefault="00021635">
      <w:pPr>
        <w:jc w:val="both"/>
      </w:pPr>
    </w:p>
    <w:p w14:paraId="758F22F5" w14:textId="77777777" w:rsidR="00021635" w:rsidRDefault="00021635">
      <w:pPr>
        <w:jc w:val="both"/>
      </w:pPr>
    </w:p>
    <w:p w14:paraId="383DA5E1" w14:textId="77777777" w:rsidR="00802BFD" w:rsidRDefault="00802BFD">
      <w:pPr>
        <w:jc w:val="both"/>
      </w:pPr>
    </w:p>
    <w:p w14:paraId="0F3CFFD3" w14:textId="77777777" w:rsidR="00021635" w:rsidRDefault="00021635">
      <w:pPr>
        <w:jc w:val="both"/>
      </w:pPr>
    </w:p>
    <w:p w14:paraId="322F0E01" w14:textId="77777777" w:rsidR="00021635" w:rsidRDefault="00021635">
      <w:pPr>
        <w:jc w:val="both"/>
      </w:pPr>
    </w:p>
    <w:p w14:paraId="523919B9" w14:textId="77777777" w:rsidR="00021635" w:rsidRDefault="00021635">
      <w:pPr>
        <w:jc w:val="both"/>
      </w:pPr>
    </w:p>
    <w:p w14:paraId="739CB47B" w14:textId="77777777" w:rsidR="00021635" w:rsidRDefault="00021635">
      <w:pPr>
        <w:jc w:val="both"/>
      </w:pPr>
    </w:p>
    <w:p w14:paraId="5DC4D090" w14:textId="77777777" w:rsidR="00021635" w:rsidRDefault="00021635">
      <w:pPr>
        <w:jc w:val="both"/>
      </w:pPr>
    </w:p>
    <w:p w14:paraId="62820425" w14:textId="77777777" w:rsidR="00021635" w:rsidRDefault="00021635">
      <w:pPr>
        <w:jc w:val="both"/>
      </w:pPr>
    </w:p>
    <w:p w14:paraId="00667C9D" w14:textId="77777777" w:rsidR="00021635" w:rsidRDefault="00021635">
      <w:pPr>
        <w:jc w:val="both"/>
        <w:rPr>
          <w:b/>
        </w:rPr>
      </w:pPr>
    </w:p>
    <w:p w14:paraId="0F997C3F" w14:textId="77777777" w:rsidR="00F570E0" w:rsidRDefault="00F570E0">
      <w:pPr>
        <w:jc w:val="both"/>
        <w:rPr>
          <w:b/>
        </w:rPr>
      </w:pPr>
    </w:p>
    <w:p w14:paraId="0E403CA7" w14:textId="77777777" w:rsidR="00F570E0" w:rsidRDefault="00F570E0">
      <w:pPr>
        <w:jc w:val="both"/>
        <w:rPr>
          <w:b/>
        </w:rPr>
      </w:pPr>
    </w:p>
    <w:p w14:paraId="51639C3F" w14:textId="77777777" w:rsidR="00F570E0" w:rsidRDefault="00F570E0">
      <w:pPr>
        <w:jc w:val="both"/>
        <w:rPr>
          <w:b/>
        </w:rPr>
      </w:pPr>
    </w:p>
    <w:p w14:paraId="756E04F6" w14:textId="77777777" w:rsidR="00F570E0" w:rsidRDefault="00F570E0">
      <w:pPr>
        <w:jc w:val="both"/>
        <w:rPr>
          <w:b/>
        </w:rPr>
      </w:pPr>
    </w:p>
    <w:p w14:paraId="18C136AC" w14:textId="77777777" w:rsidR="00F570E0" w:rsidRDefault="00F570E0">
      <w:pPr>
        <w:jc w:val="both"/>
        <w:rPr>
          <w:b/>
        </w:rPr>
      </w:pPr>
    </w:p>
    <w:p w14:paraId="475B2E24" w14:textId="77777777" w:rsidR="00F570E0" w:rsidRDefault="00F570E0">
      <w:pPr>
        <w:jc w:val="both"/>
      </w:pPr>
    </w:p>
    <w:p w14:paraId="76C747DB" w14:textId="77777777" w:rsidR="000836C8" w:rsidRDefault="000836C8">
      <w:pPr>
        <w:jc w:val="both"/>
      </w:pPr>
    </w:p>
    <w:p w14:paraId="561C9EEF" w14:textId="77777777" w:rsidR="000836C8" w:rsidRDefault="000836C8">
      <w:pPr>
        <w:jc w:val="both"/>
      </w:pPr>
    </w:p>
    <w:p w14:paraId="230A2126" w14:textId="77777777" w:rsidR="000836C8" w:rsidRDefault="000836C8">
      <w:pPr>
        <w:jc w:val="both"/>
      </w:pPr>
    </w:p>
    <w:p w14:paraId="1389885E" w14:textId="77777777" w:rsidR="00253774" w:rsidRDefault="00253774">
      <w:pPr>
        <w:jc w:val="both"/>
      </w:pPr>
    </w:p>
    <w:p w14:paraId="56A67EFA" w14:textId="77777777" w:rsidR="000836C8" w:rsidRDefault="000836C8">
      <w:pPr>
        <w:jc w:val="both"/>
      </w:pPr>
    </w:p>
    <w:p w14:paraId="4C62244C" w14:textId="77777777" w:rsidR="000836C8" w:rsidRDefault="000836C8">
      <w:pPr>
        <w:jc w:val="both"/>
      </w:pPr>
    </w:p>
    <w:p w14:paraId="6C174B87" w14:textId="77777777" w:rsidR="000836C8" w:rsidRDefault="000836C8">
      <w:pPr>
        <w:jc w:val="both"/>
      </w:pPr>
    </w:p>
    <w:p w14:paraId="48798BAF" w14:textId="77777777" w:rsidR="00802BFD" w:rsidRDefault="00802BFD">
      <w:pPr>
        <w:jc w:val="both"/>
      </w:pPr>
    </w:p>
    <w:p w14:paraId="6713526E" w14:textId="77777777" w:rsidR="00864408" w:rsidRDefault="00864408">
      <w:pPr>
        <w:jc w:val="both"/>
      </w:pPr>
    </w:p>
    <w:p w14:paraId="2ED0839F" w14:textId="77777777" w:rsidR="00BC03B4" w:rsidRDefault="00BC03B4">
      <w:pPr>
        <w:jc w:val="both"/>
      </w:pPr>
    </w:p>
    <w:p w14:paraId="79F088F8" w14:textId="77777777" w:rsidR="00802BFD" w:rsidRDefault="00802BFD">
      <w:pPr>
        <w:jc w:val="both"/>
      </w:pPr>
    </w:p>
    <w:p w14:paraId="30116E20" w14:textId="77777777" w:rsidR="00802BFD" w:rsidRPr="00102B03" w:rsidRDefault="00802BFD">
      <w:pPr>
        <w:jc w:val="both"/>
      </w:pPr>
    </w:p>
    <w:p w14:paraId="46BD8E92" w14:textId="3600535F" w:rsidR="000836C8" w:rsidRPr="00102B03" w:rsidRDefault="00AD57A0" w:rsidP="007F52CF">
      <w:pPr>
        <w:pStyle w:val="ListParagraph"/>
        <w:numPr>
          <w:ilvl w:val="0"/>
          <w:numId w:val="12"/>
        </w:numPr>
        <w:jc w:val="both"/>
      </w:pPr>
      <w:r w:rsidRPr="001E1557">
        <w:rPr>
          <w:b/>
          <w:bCs/>
        </w:rPr>
        <w:lastRenderedPageBreak/>
        <w:t>(1</w:t>
      </w:r>
      <w:r w:rsidR="00102B03" w:rsidRPr="001E1557">
        <w:rPr>
          <w:b/>
          <w:bCs/>
        </w:rPr>
        <w:t>0</w:t>
      </w:r>
      <w:r w:rsidR="000836C8" w:rsidRPr="001E1557">
        <w:rPr>
          <w:b/>
          <w:bCs/>
        </w:rPr>
        <w:t xml:space="preserve"> points)</w:t>
      </w:r>
      <w:r w:rsidR="002D489D" w:rsidRPr="00102B03">
        <w:t xml:space="preserve"> </w:t>
      </w:r>
      <w:r w:rsidR="007F52CF" w:rsidRPr="00102B03">
        <w:t>Write a program and ask the user if they want to count up</w:t>
      </w:r>
      <w:r w:rsidR="00A471E6" w:rsidRPr="00102B03">
        <w:t xml:space="preserve"> by 2</w:t>
      </w:r>
      <w:r w:rsidR="007F52CF" w:rsidRPr="00102B03">
        <w:t xml:space="preserve"> </w:t>
      </w:r>
      <w:r w:rsidR="00A471E6" w:rsidRPr="00102B03">
        <w:t xml:space="preserve">from zero </w:t>
      </w:r>
      <w:r w:rsidR="007F52CF" w:rsidRPr="00102B03">
        <w:t xml:space="preserve">or </w:t>
      </w:r>
      <w:r w:rsidR="00A471E6" w:rsidRPr="00102B03">
        <w:t xml:space="preserve">count </w:t>
      </w:r>
      <w:r w:rsidR="007F52CF" w:rsidRPr="00102B03">
        <w:t>down by 2</w:t>
      </w:r>
      <w:r w:rsidR="00A471E6" w:rsidRPr="00102B03">
        <w:t xml:space="preserve"> from 10</w:t>
      </w:r>
      <w:r w:rsidR="001E1557">
        <w:t xml:space="preserve"> and d</w:t>
      </w:r>
      <w:r w:rsidR="00A471E6" w:rsidRPr="00102B03">
        <w:t>epending on the answer display the numbers.</w:t>
      </w:r>
    </w:p>
    <w:p w14:paraId="71133FCB" w14:textId="77777777" w:rsidR="000836C8" w:rsidRDefault="000836C8">
      <w:pPr>
        <w:jc w:val="both"/>
        <w:rPr>
          <w:b/>
        </w:rPr>
      </w:pPr>
    </w:p>
    <w:p w14:paraId="0A8336E6" w14:textId="77777777" w:rsidR="000836C8" w:rsidRDefault="000836C8">
      <w:pPr>
        <w:jc w:val="both"/>
        <w:rPr>
          <w:b/>
        </w:rPr>
      </w:pPr>
    </w:p>
    <w:p w14:paraId="66DDDB9C" w14:textId="77777777" w:rsidR="000836C8" w:rsidRDefault="000836C8">
      <w:pPr>
        <w:jc w:val="both"/>
        <w:rPr>
          <w:b/>
        </w:rPr>
      </w:pPr>
    </w:p>
    <w:p w14:paraId="683EE981" w14:textId="77777777" w:rsidR="000836C8" w:rsidRDefault="000836C8">
      <w:pPr>
        <w:jc w:val="both"/>
        <w:rPr>
          <w:b/>
        </w:rPr>
      </w:pPr>
    </w:p>
    <w:p w14:paraId="5090E10A" w14:textId="77777777" w:rsidR="000836C8" w:rsidRDefault="000836C8">
      <w:pPr>
        <w:jc w:val="both"/>
        <w:rPr>
          <w:b/>
        </w:rPr>
      </w:pPr>
    </w:p>
    <w:p w14:paraId="61161B0A" w14:textId="77777777" w:rsidR="000836C8" w:rsidRDefault="000836C8">
      <w:pPr>
        <w:jc w:val="both"/>
        <w:rPr>
          <w:b/>
        </w:rPr>
      </w:pPr>
    </w:p>
    <w:p w14:paraId="281849BE" w14:textId="77777777" w:rsidR="000836C8" w:rsidRDefault="000836C8">
      <w:pPr>
        <w:jc w:val="both"/>
        <w:rPr>
          <w:b/>
        </w:rPr>
      </w:pPr>
    </w:p>
    <w:p w14:paraId="46D1C235" w14:textId="77777777" w:rsidR="000836C8" w:rsidRDefault="000836C8">
      <w:pPr>
        <w:jc w:val="both"/>
        <w:rPr>
          <w:b/>
        </w:rPr>
      </w:pPr>
    </w:p>
    <w:p w14:paraId="78145054" w14:textId="77777777" w:rsidR="000836C8" w:rsidRDefault="000836C8">
      <w:pPr>
        <w:jc w:val="both"/>
        <w:rPr>
          <w:b/>
        </w:rPr>
      </w:pPr>
    </w:p>
    <w:p w14:paraId="3E5AA7FE" w14:textId="77777777" w:rsidR="000836C8" w:rsidRDefault="000836C8">
      <w:pPr>
        <w:jc w:val="both"/>
        <w:rPr>
          <w:b/>
        </w:rPr>
      </w:pPr>
    </w:p>
    <w:p w14:paraId="36EB9051" w14:textId="77777777" w:rsidR="000836C8" w:rsidRDefault="000836C8">
      <w:pPr>
        <w:jc w:val="both"/>
        <w:rPr>
          <w:b/>
        </w:rPr>
      </w:pPr>
    </w:p>
    <w:p w14:paraId="060C537D" w14:textId="77777777" w:rsidR="000836C8" w:rsidRDefault="000836C8">
      <w:pPr>
        <w:jc w:val="both"/>
        <w:rPr>
          <w:b/>
        </w:rPr>
      </w:pPr>
    </w:p>
    <w:p w14:paraId="21EB90A5" w14:textId="77777777" w:rsidR="000836C8" w:rsidRDefault="000836C8">
      <w:pPr>
        <w:jc w:val="both"/>
        <w:rPr>
          <w:b/>
        </w:rPr>
      </w:pPr>
    </w:p>
    <w:p w14:paraId="6518C030" w14:textId="77777777" w:rsidR="000836C8" w:rsidRDefault="000836C8">
      <w:pPr>
        <w:jc w:val="both"/>
        <w:rPr>
          <w:b/>
        </w:rPr>
      </w:pPr>
    </w:p>
    <w:p w14:paraId="0191DEC3" w14:textId="77777777" w:rsidR="000836C8" w:rsidRDefault="000836C8">
      <w:pPr>
        <w:jc w:val="both"/>
        <w:rPr>
          <w:b/>
        </w:rPr>
      </w:pPr>
    </w:p>
    <w:p w14:paraId="541B92D7" w14:textId="77777777" w:rsidR="000836C8" w:rsidRDefault="000836C8">
      <w:pPr>
        <w:jc w:val="both"/>
        <w:rPr>
          <w:b/>
        </w:rPr>
      </w:pPr>
    </w:p>
    <w:p w14:paraId="40DD1E32" w14:textId="77777777" w:rsidR="000836C8" w:rsidRDefault="000836C8">
      <w:pPr>
        <w:jc w:val="both"/>
        <w:rPr>
          <w:b/>
        </w:rPr>
      </w:pPr>
    </w:p>
    <w:p w14:paraId="0F6266B0" w14:textId="77777777" w:rsidR="00BC03B4" w:rsidRDefault="00BC03B4">
      <w:pPr>
        <w:jc w:val="both"/>
        <w:rPr>
          <w:b/>
        </w:rPr>
      </w:pPr>
    </w:p>
    <w:p w14:paraId="1C0B13EA" w14:textId="77777777" w:rsidR="008D00CE" w:rsidRDefault="008D00CE">
      <w:pPr>
        <w:jc w:val="both"/>
      </w:pPr>
    </w:p>
    <w:p w14:paraId="15163D79" w14:textId="77777777" w:rsidR="00FF7D44" w:rsidRDefault="00FF7D44">
      <w:pPr>
        <w:jc w:val="both"/>
      </w:pPr>
    </w:p>
    <w:p w14:paraId="049730E1" w14:textId="09BC98DE" w:rsidR="004436C6" w:rsidRDefault="004436C6">
      <w:pPr>
        <w:jc w:val="both"/>
      </w:pPr>
    </w:p>
    <w:p w14:paraId="23413DEA" w14:textId="18F0F581" w:rsidR="00102B03" w:rsidRDefault="00102B03">
      <w:pPr>
        <w:jc w:val="both"/>
      </w:pPr>
    </w:p>
    <w:p w14:paraId="6F0711E1" w14:textId="7D45D188" w:rsidR="00102B03" w:rsidRDefault="00102B03">
      <w:pPr>
        <w:jc w:val="both"/>
      </w:pPr>
    </w:p>
    <w:p w14:paraId="7A8444B7" w14:textId="3F4D197D" w:rsidR="00102B03" w:rsidRDefault="00102B03">
      <w:pPr>
        <w:jc w:val="both"/>
      </w:pPr>
    </w:p>
    <w:p w14:paraId="0BD7B7BD" w14:textId="6DB093A4" w:rsidR="00102B03" w:rsidRDefault="00102B03">
      <w:pPr>
        <w:jc w:val="both"/>
      </w:pPr>
    </w:p>
    <w:p w14:paraId="2A1CED72" w14:textId="32CDF36D" w:rsidR="00102B03" w:rsidRDefault="00102B03">
      <w:pPr>
        <w:jc w:val="both"/>
      </w:pPr>
    </w:p>
    <w:p w14:paraId="22005B3D" w14:textId="02B9074F" w:rsidR="00102B03" w:rsidRDefault="00102B03">
      <w:pPr>
        <w:jc w:val="both"/>
      </w:pPr>
    </w:p>
    <w:p w14:paraId="0F5A1481" w14:textId="0DD15230" w:rsidR="00102B03" w:rsidRDefault="00102B03">
      <w:pPr>
        <w:jc w:val="both"/>
      </w:pPr>
    </w:p>
    <w:p w14:paraId="324AC432" w14:textId="795573F3" w:rsidR="00102B03" w:rsidRDefault="00102B03">
      <w:pPr>
        <w:jc w:val="both"/>
      </w:pPr>
    </w:p>
    <w:p w14:paraId="5E4E1D8C" w14:textId="75D06FD4" w:rsidR="00102B03" w:rsidRDefault="00102B03">
      <w:pPr>
        <w:jc w:val="both"/>
      </w:pPr>
    </w:p>
    <w:p w14:paraId="585F0E67" w14:textId="51B85EF5" w:rsidR="00102B03" w:rsidRDefault="00102B03">
      <w:pPr>
        <w:jc w:val="both"/>
      </w:pPr>
    </w:p>
    <w:p w14:paraId="291FB92B" w14:textId="410F6A22" w:rsidR="00102B03" w:rsidRDefault="00102B03">
      <w:pPr>
        <w:jc w:val="both"/>
      </w:pPr>
    </w:p>
    <w:p w14:paraId="07676715" w14:textId="24EA441B" w:rsidR="00102B03" w:rsidRDefault="00102B03">
      <w:pPr>
        <w:jc w:val="both"/>
      </w:pPr>
    </w:p>
    <w:p w14:paraId="4A43917B" w14:textId="1D30F513" w:rsidR="00102B03" w:rsidRDefault="00102B03">
      <w:pPr>
        <w:jc w:val="both"/>
      </w:pPr>
    </w:p>
    <w:p w14:paraId="7A36A820" w14:textId="1DDCC5BE" w:rsidR="00102B03" w:rsidRDefault="00102B03">
      <w:pPr>
        <w:jc w:val="both"/>
      </w:pPr>
    </w:p>
    <w:p w14:paraId="399AD614" w14:textId="04137EC2" w:rsidR="00102B03" w:rsidRDefault="00102B03">
      <w:pPr>
        <w:jc w:val="both"/>
      </w:pPr>
    </w:p>
    <w:p w14:paraId="7AF28282" w14:textId="4485B19C" w:rsidR="00102B03" w:rsidRDefault="00102B03">
      <w:pPr>
        <w:jc w:val="both"/>
      </w:pPr>
    </w:p>
    <w:p w14:paraId="57FB753A" w14:textId="64CD1DD1" w:rsidR="00102B03" w:rsidRDefault="00102B03">
      <w:pPr>
        <w:jc w:val="both"/>
      </w:pPr>
    </w:p>
    <w:p w14:paraId="2BFDBC69" w14:textId="4031C7AF" w:rsidR="00102B03" w:rsidRDefault="00102B03">
      <w:pPr>
        <w:jc w:val="both"/>
      </w:pPr>
    </w:p>
    <w:p w14:paraId="50C65F9D" w14:textId="654ED81C" w:rsidR="00102B03" w:rsidRDefault="00102B03">
      <w:pPr>
        <w:jc w:val="both"/>
      </w:pPr>
    </w:p>
    <w:p w14:paraId="1CC58E5A" w14:textId="392C2C88" w:rsidR="00102B03" w:rsidRDefault="00102B03">
      <w:pPr>
        <w:jc w:val="both"/>
      </w:pPr>
    </w:p>
    <w:p w14:paraId="6EB522A3" w14:textId="77777777" w:rsidR="009F3DEC" w:rsidRDefault="009F3DEC">
      <w:pPr>
        <w:jc w:val="both"/>
      </w:pPr>
    </w:p>
    <w:p w14:paraId="7A3AC109" w14:textId="77777777" w:rsidR="000836C8" w:rsidRDefault="000836C8">
      <w:pPr>
        <w:jc w:val="both"/>
        <w:rPr>
          <w:b/>
        </w:rPr>
      </w:pPr>
    </w:p>
    <w:p w14:paraId="3B0C5FA7" w14:textId="13917376" w:rsidR="000836C8" w:rsidRDefault="00BC03B4" w:rsidP="007F52CF">
      <w:pPr>
        <w:pStyle w:val="ListParagraph"/>
        <w:numPr>
          <w:ilvl w:val="0"/>
          <w:numId w:val="12"/>
        </w:numPr>
        <w:jc w:val="both"/>
      </w:pPr>
      <w:r w:rsidRPr="004436C6">
        <w:rPr>
          <w:b/>
        </w:rPr>
        <w:lastRenderedPageBreak/>
        <w:t xml:space="preserve">(10 points) </w:t>
      </w:r>
      <w:r>
        <w:t>The following program is attempting to find the volume of a cone (volume = 1/3πhr</w:t>
      </w:r>
      <w:r w:rsidRPr="004436C6">
        <w:rPr>
          <w:vertAlign w:val="superscript"/>
        </w:rPr>
        <w:t>2</w:t>
      </w:r>
      <w:r>
        <w:t>). However, there are</w:t>
      </w:r>
      <w:r w:rsidR="003E708D">
        <w:t xml:space="preserve"> runtime</w:t>
      </w:r>
      <w:r>
        <w:t xml:space="preserve"> and stylistic mistakes. Indicate on which lines and what the error</w:t>
      </w:r>
      <w:r w:rsidR="00E2257E">
        <w:t>s</w:t>
      </w:r>
      <w:r>
        <w:t xml:space="preserve"> are that occur, there are 5 total. Then, rewrite the program below with all corrections fixed.</w:t>
      </w:r>
    </w:p>
    <w:p w14:paraId="22DF08FD" w14:textId="77777777" w:rsidR="00BC03B4" w:rsidRDefault="00BC03B4">
      <w:pPr>
        <w:jc w:val="both"/>
      </w:pPr>
    </w:p>
    <w:p w14:paraId="54FA4701" w14:textId="5D604790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 w:rsidRPr="00BC03B4">
        <w:rPr>
          <w:rFonts w:ascii="Courier New" w:hAnsi="Courier New" w:cs="Courier New"/>
        </w:rPr>
        <w:t xml:space="preserve">radius = </w:t>
      </w:r>
      <w:proofErr w:type="gramStart"/>
      <w:r w:rsidRPr="00BC03B4">
        <w:rPr>
          <w:rFonts w:ascii="Courier New" w:hAnsi="Courier New" w:cs="Courier New"/>
        </w:rPr>
        <w:t>input(</w:t>
      </w:r>
      <w:proofErr w:type="gramEnd"/>
      <w:r w:rsidRPr="00BC03B4">
        <w:rPr>
          <w:rFonts w:ascii="Courier New" w:hAnsi="Courier New" w:cs="Courier New"/>
        </w:rPr>
        <w:t>"Enter the radius: ")</w:t>
      </w:r>
    </w:p>
    <w:p w14:paraId="2082DC37" w14:textId="302A9790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 w:rsidRPr="00BC03B4">
        <w:rPr>
          <w:rFonts w:ascii="Courier New" w:hAnsi="Courier New" w:cs="Courier New"/>
        </w:rPr>
        <w:t xml:space="preserve">height = </w:t>
      </w:r>
      <w:proofErr w:type="gramStart"/>
      <w:r w:rsidRPr="00BC03B4">
        <w:rPr>
          <w:rFonts w:ascii="Courier New" w:hAnsi="Courier New" w:cs="Courier New"/>
        </w:rPr>
        <w:t>int(</w:t>
      </w:r>
      <w:proofErr w:type="gramEnd"/>
      <w:r w:rsidRPr="00BC03B4">
        <w:rPr>
          <w:rFonts w:ascii="Courier New" w:hAnsi="Courier New" w:cs="Courier New"/>
        </w:rPr>
        <w:t>input("Enter the height: "))</w:t>
      </w:r>
    </w:p>
    <w:p w14:paraId="5746DE34" w14:textId="64CE6B75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</w:p>
    <w:p w14:paraId="54C761E2" w14:textId="45B2E130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 w:rsidRPr="00BC03B4">
        <w:rPr>
          <w:rFonts w:ascii="Courier New" w:hAnsi="Courier New" w:cs="Courier New"/>
        </w:rPr>
        <w:t>import math</w:t>
      </w:r>
    </w:p>
    <w:p w14:paraId="0002F1A6" w14:textId="1273C641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r w:rsidRPr="00BC03B4">
        <w:rPr>
          <w:rFonts w:ascii="Courier New" w:hAnsi="Courier New" w:cs="Courier New"/>
        </w:rPr>
        <w:t>volume = 1/3(PI)(height)(radius^2)</w:t>
      </w:r>
    </w:p>
    <w:p w14:paraId="0BFD18EB" w14:textId="5BE899B7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</w:p>
    <w:p w14:paraId="61688649" w14:textId="29387A02" w:rsidR="00BC03B4" w:rsidRPr="00BC03B4" w:rsidRDefault="00BC03B4" w:rsidP="004436C6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</w:rPr>
      </w:pPr>
      <w:proofErr w:type="gramStart"/>
      <w:r w:rsidRPr="00BC03B4">
        <w:rPr>
          <w:rFonts w:ascii="Courier New" w:hAnsi="Courier New" w:cs="Courier New"/>
        </w:rPr>
        <w:t>print(</w:t>
      </w:r>
      <w:proofErr w:type="gramEnd"/>
      <w:r w:rsidRPr="00BC03B4">
        <w:rPr>
          <w:rFonts w:ascii="Courier New" w:hAnsi="Courier New" w:cs="Courier New"/>
        </w:rPr>
        <w:t>"The volume of the cone is: ", volume)</w:t>
      </w:r>
    </w:p>
    <w:p w14:paraId="64BE5B1D" w14:textId="77777777" w:rsidR="000836C8" w:rsidRDefault="000836C8">
      <w:pPr>
        <w:jc w:val="both"/>
        <w:rPr>
          <w:b/>
        </w:rPr>
      </w:pPr>
    </w:p>
    <w:p w14:paraId="75BA5261" w14:textId="77777777" w:rsidR="000836C8" w:rsidRDefault="000836C8">
      <w:pPr>
        <w:jc w:val="both"/>
        <w:rPr>
          <w:b/>
        </w:rPr>
      </w:pPr>
    </w:p>
    <w:p w14:paraId="2F6A0233" w14:textId="77777777" w:rsidR="00BC03B4" w:rsidRDefault="00BC03B4">
      <w:pPr>
        <w:jc w:val="both"/>
        <w:rPr>
          <w:b/>
        </w:rPr>
      </w:pPr>
    </w:p>
    <w:p w14:paraId="10E33DC4" w14:textId="77777777" w:rsidR="00BC03B4" w:rsidRDefault="00BC03B4">
      <w:pPr>
        <w:jc w:val="both"/>
        <w:rPr>
          <w:b/>
        </w:rPr>
      </w:pPr>
    </w:p>
    <w:p w14:paraId="78C53681" w14:textId="77777777" w:rsidR="00BC03B4" w:rsidRDefault="00BC03B4">
      <w:pPr>
        <w:jc w:val="both"/>
        <w:rPr>
          <w:b/>
        </w:rPr>
      </w:pPr>
    </w:p>
    <w:p w14:paraId="40C8FCCE" w14:textId="77777777" w:rsidR="00BC03B4" w:rsidRDefault="00BC03B4">
      <w:pPr>
        <w:jc w:val="both"/>
        <w:rPr>
          <w:b/>
        </w:rPr>
      </w:pPr>
    </w:p>
    <w:p w14:paraId="7997541B" w14:textId="77777777" w:rsidR="00BC03B4" w:rsidRDefault="00BC03B4">
      <w:pPr>
        <w:jc w:val="both"/>
        <w:rPr>
          <w:b/>
        </w:rPr>
      </w:pPr>
    </w:p>
    <w:p w14:paraId="3D8297E1" w14:textId="77777777" w:rsidR="00BC03B4" w:rsidRDefault="00BC03B4">
      <w:pPr>
        <w:jc w:val="both"/>
        <w:rPr>
          <w:b/>
        </w:rPr>
      </w:pPr>
    </w:p>
    <w:p w14:paraId="5609672E" w14:textId="77777777" w:rsidR="00BC03B4" w:rsidRDefault="00BC03B4">
      <w:pPr>
        <w:jc w:val="both"/>
        <w:rPr>
          <w:b/>
        </w:rPr>
      </w:pPr>
    </w:p>
    <w:p w14:paraId="41C844C0" w14:textId="77777777" w:rsidR="00BC03B4" w:rsidRDefault="00BC03B4">
      <w:pPr>
        <w:jc w:val="both"/>
        <w:rPr>
          <w:b/>
        </w:rPr>
      </w:pPr>
    </w:p>
    <w:p w14:paraId="3B0248F3" w14:textId="77777777" w:rsidR="00BC03B4" w:rsidRDefault="00BC03B4">
      <w:pPr>
        <w:jc w:val="both"/>
        <w:rPr>
          <w:b/>
        </w:rPr>
      </w:pPr>
    </w:p>
    <w:p w14:paraId="61B56BE4" w14:textId="77777777" w:rsidR="00BC03B4" w:rsidRDefault="00BC03B4">
      <w:pPr>
        <w:jc w:val="both"/>
        <w:rPr>
          <w:b/>
        </w:rPr>
      </w:pPr>
    </w:p>
    <w:p w14:paraId="07F8ECF6" w14:textId="77777777" w:rsidR="00BC03B4" w:rsidRDefault="00BC03B4">
      <w:pPr>
        <w:jc w:val="both"/>
        <w:rPr>
          <w:b/>
        </w:rPr>
      </w:pPr>
    </w:p>
    <w:p w14:paraId="73A758C1" w14:textId="77777777" w:rsidR="00BC03B4" w:rsidRDefault="00BC03B4">
      <w:pPr>
        <w:jc w:val="both"/>
        <w:rPr>
          <w:b/>
        </w:rPr>
      </w:pPr>
    </w:p>
    <w:p w14:paraId="7604D793" w14:textId="77777777" w:rsidR="00BC03B4" w:rsidRDefault="00BC03B4">
      <w:pPr>
        <w:jc w:val="both"/>
        <w:rPr>
          <w:b/>
        </w:rPr>
      </w:pPr>
    </w:p>
    <w:p w14:paraId="32CF1F29" w14:textId="77777777" w:rsidR="00BC03B4" w:rsidRDefault="00BC03B4">
      <w:pPr>
        <w:jc w:val="both"/>
        <w:rPr>
          <w:b/>
        </w:rPr>
      </w:pPr>
    </w:p>
    <w:p w14:paraId="4EEB2C01" w14:textId="77777777" w:rsidR="00BC03B4" w:rsidRDefault="00BC03B4">
      <w:pPr>
        <w:jc w:val="both"/>
        <w:rPr>
          <w:b/>
        </w:rPr>
      </w:pPr>
    </w:p>
    <w:p w14:paraId="2F040079" w14:textId="77777777" w:rsidR="00BC03B4" w:rsidRDefault="00BC03B4">
      <w:pPr>
        <w:jc w:val="both"/>
        <w:rPr>
          <w:b/>
        </w:rPr>
      </w:pPr>
    </w:p>
    <w:p w14:paraId="47930131" w14:textId="77777777" w:rsidR="00BC03B4" w:rsidRDefault="00BC03B4">
      <w:pPr>
        <w:jc w:val="both"/>
        <w:rPr>
          <w:b/>
        </w:rPr>
      </w:pPr>
    </w:p>
    <w:p w14:paraId="07F75432" w14:textId="77777777" w:rsidR="000836C8" w:rsidRDefault="000836C8">
      <w:pPr>
        <w:jc w:val="both"/>
        <w:rPr>
          <w:b/>
        </w:rPr>
      </w:pPr>
    </w:p>
    <w:p w14:paraId="3665A681" w14:textId="77777777" w:rsidR="000836C8" w:rsidRDefault="000836C8">
      <w:pPr>
        <w:jc w:val="both"/>
        <w:rPr>
          <w:b/>
        </w:rPr>
      </w:pPr>
    </w:p>
    <w:p w14:paraId="74B1805F" w14:textId="77777777" w:rsidR="000836C8" w:rsidRDefault="000836C8">
      <w:pPr>
        <w:jc w:val="both"/>
        <w:rPr>
          <w:b/>
        </w:rPr>
      </w:pPr>
    </w:p>
    <w:p w14:paraId="5896B0B9" w14:textId="77777777" w:rsidR="000836C8" w:rsidRDefault="000836C8">
      <w:pPr>
        <w:jc w:val="both"/>
        <w:rPr>
          <w:b/>
        </w:rPr>
      </w:pPr>
    </w:p>
    <w:p w14:paraId="28069EEC" w14:textId="77777777" w:rsidR="000836C8" w:rsidRDefault="000836C8">
      <w:pPr>
        <w:jc w:val="both"/>
        <w:rPr>
          <w:b/>
        </w:rPr>
      </w:pPr>
    </w:p>
    <w:p w14:paraId="210B84ED" w14:textId="77777777" w:rsidR="000836C8" w:rsidRDefault="000836C8">
      <w:pPr>
        <w:jc w:val="both"/>
        <w:rPr>
          <w:b/>
        </w:rPr>
      </w:pPr>
    </w:p>
    <w:p w14:paraId="41E70C81" w14:textId="77777777" w:rsidR="001E4561" w:rsidRDefault="001E4561">
      <w:pPr>
        <w:jc w:val="both"/>
        <w:rPr>
          <w:b/>
        </w:rPr>
      </w:pPr>
    </w:p>
    <w:p w14:paraId="4D0A1C05" w14:textId="77777777" w:rsidR="00BC03B4" w:rsidRDefault="00BC03B4">
      <w:pPr>
        <w:jc w:val="both"/>
        <w:rPr>
          <w:b/>
        </w:rPr>
      </w:pPr>
    </w:p>
    <w:p w14:paraId="17E1BA7E" w14:textId="77777777" w:rsidR="00BC03B4" w:rsidRDefault="00BC03B4">
      <w:pPr>
        <w:jc w:val="both"/>
        <w:rPr>
          <w:b/>
        </w:rPr>
      </w:pPr>
    </w:p>
    <w:p w14:paraId="49BC42F9" w14:textId="77777777" w:rsidR="00BC03B4" w:rsidRDefault="00BC03B4">
      <w:pPr>
        <w:jc w:val="both"/>
        <w:rPr>
          <w:b/>
        </w:rPr>
      </w:pPr>
    </w:p>
    <w:p w14:paraId="56622412" w14:textId="77777777" w:rsidR="00BC03B4" w:rsidRDefault="00BC03B4">
      <w:pPr>
        <w:jc w:val="both"/>
        <w:rPr>
          <w:b/>
        </w:rPr>
      </w:pPr>
    </w:p>
    <w:p w14:paraId="0E0EA9AC" w14:textId="77777777" w:rsidR="00BC03B4" w:rsidRDefault="00BC03B4">
      <w:pPr>
        <w:jc w:val="both"/>
        <w:rPr>
          <w:b/>
        </w:rPr>
      </w:pPr>
    </w:p>
    <w:p w14:paraId="638FEADF" w14:textId="77777777" w:rsidR="00BC03B4" w:rsidRDefault="00BC03B4">
      <w:pPr>
        <w:jc w:val="both"/>
        <w:rPr>
          <w:b/>
        </w:rPr>
      </w:pPr>
    </w:p>
    <w:p w14:paraId="53F6B281" w14:textId="77777777" w:rsidR="00F80EB5" w:rsidRDefault="00F80EB5" w:rsidP="00F80EB5">
      <w:pPr>
        <w:jc w:val="both"/>
        <w:rPr>
          <w:bCs/>
        </w:rPr>
      </w:pPr>
    </w:p>
    <w:p w14:paraId="1C5D39CF" w14:textId="77777777" w:rsidR="00F80EB5" w:rsidRDefault="00F80EB5" w:rsidP="00F80EB5">
      <w:pPr>
        <w:jc w:val="both"/>
        <w:rPr>
          <w:bCs/>
        </w:rPr>
      </w:pPr>
    </w:p>
    <w:p w14:paraId="1AC407CD" w14:textId="77777777" w:rsidR="00F80EB5" w:rsidRDefault="00F80EB5" w:rsidP="00F80EB5">
      <w:pPr>
        <w:jc w:val="both"/>
        <w:rPr>
          <w:bCs/>
        </w:rPr>
      </w:pPr>
    </w:p>
    <w:p w14:paraId="63F022CC" w14:textId="77777777" w:rsidR="00F80EB5" w:rsidRDefault="00F80EB5" w:rsidP="009F3DEC">
      <w:pPr>
        <w:spacing w:line="360" w:lineRule="auto"/>
        <w:jc w:val="both"/>
        <w:rPr>
          <w:bCs/>
        </w:rPr>
      </w:pPr>
    </w:p>
    <w:p w14:paraId="24ED5EB0" w14:textId="4CB61C61" w:rsidR="009F3DEC" w:rsidRPr="001E1557" w:rsidRDefault="001E1557" w:rsidP="001E1557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</w:rPr>
      </w:pPr>
      <w:r w:rsidRPr="001E1557">
        <w:rPr>
          <w:b/>
        </w:rPr>
        <w:lastRenderedPageBreak/>
        <w:t>(10 points)</w:t>
      </w:r>
      <w:r>
        <w:rPr>
          <w:bCs/>
        </w:rPr>
        <w:t xml:space="preserve"> </w:t>
      </w:r>
      <w:r w:rsidR="00F80EB5" w:rsidRPr="001E1557">
        <w:rPr>
          <w:bCs/>
        </w:rPr>
        <w:t>Use math functions to calculate the distance between two points</w:t>
      </w:r>
      <w:r w:rsidR="009F3DEC" w:rsidRPr="001E1557">
        <w:rPr>
          <w:bCs/>
        </w:rPr>
        <w:t xml:space="preserve">. </w:t>
      </w:r>
      <w:r w:rsidR="00F80EB5" w:rsidRPr="001E1557">
        <w:rPr>
          <w:bCs/>
        </w:rPr>
        <w:t xml:space="preserve">Assign </w:t>
      </w:r>
      <w:proofErr w:type="spellStart"/>
      <w:r w:rsidR="00F80EB5" w:rsidRPr="001E1557">
        <w:rPr>
          <w:bCs/>
        </w:rPr>
        <w:t>point_dist</w:t>
      </w:r>
      <w:proofErr w:type="spellEnd"/>
      <w:r w:rsidR="00F80EB5" w:rsidRPr="001E1557">
        <w:rPr>
          <w:bCs/>
        </w:rPr>
        <w:t xml:space="preserve"> with the distance between point (x1, y1) and point (x2, y2). The calculation is:</w:t>
      </w:r>
    </w:p>
    <w:p w14:paraId="27D93BA9" w14:textId="77777777" w:rsidR="009F3DEC" w:rsidRDefault="009F3DEC" w:rsidP="00F80EB5">
      <w:pPr>
        <w:jc w:val="both"/>
        <w:rPr>
          <w:bCs/>
        </w:rPr>
      </w:pPr>
    </w:p>
    <w:p w14:paraId="1ADAEC76" w14:textId="1ABD8991" w:rsidR="00F80EB5" w:rsidRPr="00F80EB5" w:rsidRDefault="00F80EB5" w:rsidP="00F80EB5">
      <w:pPr>
        <w:jc w:val="both"/>
        <w:rPr>
          <w:bCs/>
        </w:rPr>
      </w:pPr>
      <w:r w:rsidRPr="00F80EB5">
        <w:rPr>
          <w:bCs/>
        </w:rPr>
        <w:t xml:space="preserve"> </w:t>
      </w:r>
      <w:r w:rsidR="001E1557">
        <w:rPr>
          <w:bCs/>
        </w:rPr>
        <w:tab/>
      </w:r>
      <w:r w:rsidR="001E1557">
        <w:rPr>
          <w:bCs/>
        </w:rPr>
        <w:tab/>
      </w:r>
      <w:r w:rsidRPr="00F80EB5">
        <w:rPr>
          <w:bCs/>
        </w:rPr>
        <w:t xml:space="preserve">Distance = </w:t>
      </w:r>
      <w:proofErr w:type="spellStart"/>
      <w:proofErr w:type="gramStart"/>
      <w:r w:rsidRPr="00F80EB5">
        <w:rPr>
          <w:bCs/>
        </w:rPr>
        <w:t>SquareRootOf</w:t>
      </w:r>
      <w:proofErr w:type="spellEnd"/>
      <w:r w:rsidRPr="00F80EB5">
        <w:rPr>
          <w:bCs/>
        </w:rPr>
        <w:t>( (</w:t>
      </w:r>
      <w:proofErr w:type="gramEnd"/>
      <w:r w:rsidRPr="00F80EB5">
        <w:rPr>
          <w:bCs/>
        </w:rPr>
        <w:t>x2 - x1)</w:t>
      </w:r>
      <w:r w:rsidRPr="00F80EB5">
        <w:rPr>
          <w:bCs/>
          <w:vertAlign w:val="superscript"/>
        </w:rPr>
        <w:t>2</w:t>
      </w:r>
      <w:r w:rsidRPr="00F80EB5">
        <w:rPr>
          <w:bCs/>
        </w:rPr>
        <w:t> + (y2 - y1)</w:t>
      </w:r>
      <w:r w:rsidRPr="00F80EB5">
        <w:rPr>
          <w:bCs/>
          <w:vertAlign w:val="superscript"/>
        </w:rPr>
        <w:t>2</w:t>
      </w:r>
      <w:r w:rsidRPr="00F80EB5">
        <w:rPr>
          <w:bCs/>
        </w:rPr>
        <w:t> ).</w:t>
      </w:r>
    </w:p>
    <w:p w14:paraId="2332607A" w14:textId="77777777" w:rsidR="00BC03B4" w:rsidRDefault="00BC03B4">
      <w:pPr>
        <w:jc w:val="both"/>
        <w:rPr>
          <w:b/>
        </w:rPr>
      </w:pPr>
    </w:p>
    <w:p w14:paraId="51F72C9F" w14:textId="77777777" w:rsidR="000836C8" w:rsidRDefault="000836C8">
      <w:pPr>
        <w:jc w:val="both"/>
        <w:rPr>
          <w:b/>
        </w:rPr>
      </w:pPr>
    </w:p>
    <w:p w14:paraId="3721BC48" w14:textId="745350BF" w:rsidR="00864408" w:rsidRDefault="00864408">
      <w:pPr>
        <w:jc w:val="both"/>
        <w:rPr>
          <w:b/>
        </w:rPr>
      </w:pPr>
    </w:p>
    <w:p w14:paraId="3B4D9DC2" w14:textId="2BA9E462" w:rsidR="001E1557" w:rsidRDefault="001E1557">
      <w:pPr>
        <w:jc w:val="both"/>
        <w:rPr>
          <w:b/>
        </w:rPr>
      </w:pPr>
    </w:p>
    <w:p w14:paraId="2FAB5354" w14:textId="5AA87B2E" w:rsidR="001E1557" w:rsidRDefault="001E1557">
      <w:pPr>
        <w:jc w:val="both"/>
        <w:rPr>
          <w:b/>
        </w:rPr>
      </w:pPr>
    </w:p>
    <w:p w14:paraId="0C8A805C" w14:textId="386B0B6F" w:rsidR="001E1557" w:rsidRDefault="001E1557">
      <w:pPr>
        <w:jc w:val="both"/>
        <w:rPr>
          <w:b/>
        </w:rPr>
      </w:pPr>
    </w:p>
    <w:p w14:paraId="7DA27C22" w14:textId="5D812A3F" w:rsidR="001E1557" w:rsidRDefault="001E1557">
      <w:pPr>
        <w:jc w:val="both"/>
        <w:rPr>
          <w:b/>
        </w:rPr>
      </w:pPr>
    </w:p>
    <w:p w14:paraId="3F3EA381" w14:textId="611365ED" w:rsidR="001E1557" w:rsidRDefault="001E1557">
      <w:pPr>
        <w:jc w:val="both"/>
        <w:rPr>
          <w:b/>
        </w:rPr>
      </w:pPr>
    </w:p>
    <w:p w14:paraId="403A1BAD" w14:textId="104488E1" w:rsidR="001E1557" w:rsidRDefault="001E1557">
      <w:pPr>
        <w:jc w:val="both"/>
        <w:rPr>
          <w:b/>
        </w:rPr>
      </w:pPr>
    </w:p>
    <w:p w14:paraId="3043C8BA" w14:textId="337848C2" w:rsidR="001E1557" w:rsidRDefault="001E1557">
      <w:pPr>
        <w:jc w:val="both"/>
        <w:rPr>
          <w:b/>
        </w:rPr>
      </w:pPr>
    </w:p>
    <w:p w14:paraId="288C155E" w14:textId="211C774A" w:rsidR="001E1557" w:rsidRDefault="001E1557">
      <w:pPr>
        <w:jc w:val="both"/>
        <w:rPr>
          <w:b/>
        </w:rPr>
      </w:pPr>
    </w:p>
    <w:p w14:paraId="5C1917F0" w14:textId="49B84C05" w:rsidR="001E1557" w:rsidRDefault="001E1557">
      <w:pPr>
        <w:jc w:val="both"/>
        <w:rPr>
          <w:b/>
        </w:rPr>
      </w:pPr>
    </w:p>
    <w:p w14:paraId="3E4942FE" w14:textId="1B9BE8B0" w:rsidR="001E1557" w:rsidRDefault="001E1557">
      <w:pPr>
        <w:jc w:val="both"/>
        <w:rPr>
          <w:b/>
        </w:rPr>
      </w:pPr>
    </w:p>
    <w:p w14:paraId="473A5651" w14:textId="240E4BFA" w:rsidR="001E1557" w:rsidRDefault="001E1557">
      <w:pPr>
        <w:jc w:val="both"/>
        <w:rPr>
          <w:b/>
        </w:rPr>
      </w:pPr>
    </w:p>
    <w:p w14:paraId="53857489" w14:textId="41D486E2" w:rsidR="001E1557" w:rsidRDefault="001E1557">
      <w:pPr>
        <w:jc w:val="both"/>
        <w:rPr>
          <w:b/>
        </w:rPr>
      </w:pPr>
    </w:p>
    <w:p w14:paraId="11476126" w14:textId="7A66A87F" w:rsidR="001E1557" w:rsidRDefault="001E1557">
      <w:pPr>
        <w:jc w:val="both"/>
        <w:rPr>
          <w:b/>
        </w:rPr>
      </w:pPr>
    </w:p>
    <w:p w14:paraId="4F5B0B18" w14:textId="72C57467" w:rsidR="001E1557" w:rsidRDefault="001E1557">
      <w:pPr>
        <w:jc w:val="both"/>
        <w:rPr>
          <w:b/>
        </w:rPr>
      </w:pPr>
    </w:p>
    <w:p w14:paraId="1C0F87B6" w14:textId="1AD60100" w:rsidR="001E1557" w:rsidRDefault="001E1557">
      <w:pPr>
        <w:jc w:val="both"/>
        <w:rPr>
          <w:b/>
        </w:rPr>
      </w:pPr>
    </w:p>
    <w:p w14:paraId="1EF1131A" w14:textId="21768578" w:rsidR="001E1557" w:rsidRDefault="001E1557">
      <w:pPr>
        <w:jc w:val="both"/>
        <w:rPr>
          <w:b/>
        </w:rPr>
      </w:pPr>
    </w:p>
    <w:p w14:paraId="5AEB08D6" w14:textId="05BED515" w:rsidR="001E1557" w:rsidRDefault="001E1557">
      <w:pPr>
        <w:jc w:val="both"/>
        <w:rPr>
          <w:b/>
        </w:rPr>
      </w:pPr>
    </w:p>
    <w:p w14:paraId="05014A38" w14:textId="1D88F3AE" w:rsidR="001E1557" w:rsidRDefault="001E1557">
      <w:pPr>
        <w:jc w:val="both"/>
        <w:rPr>
          <w:b/>
        </w:rPr>
      </w:pPr>
    </w:p>
    <w:p w14:paraId="29F90991" w14:textId="51F0D1B9" w:rsidR="001E1557" w:rsidRDefault="001E1557">
      <w:pPr>
        <w:jc w:val="both"/>
        <w:rPr>
          <w:b/>
        </w:rPr>
      </w:pPr>
    </w:p>
    <w:p w14:paraId="1EAA7C14" w14:textId="0D66C4E4" w:rsidR="001E1557" w:rsidRDefault="001E1557">
      <w:pPr>
        <w:jc w:val="both"/>
        <w:rPr>
          <w:b/>
        </w:rPr>
      </w:pPr>
    </w:p>
    <w:p w14:paraId="3A9C0617" w14:textId="0EA28117" w:rsidR="001E1557" w:rsidRDefault="001E1557">
      <w:pPr>
        <w:jc w:val="both"/>
        <w:rPr>
          <w:b/>
        </w:rPr>
      </w:pPr>
    </w:p>
    <w:p w14:paraId="0B3F15F1" w14:textId="0E397613" w:rsidR="001E1557" w:rsidRDefault="001E1557">
      <w:pPr>
        <w:jc w:val="both"/>
        <w:rPr>
          <w:b/>
        </w:rPr>
      </w:pPr>
    </w:p>
    <w:p w14:paraId="4D73813B" w14:textId="63319577" w:rsidR="001E1557" w:rsidRDefault="001E1557">
      <w:pPr>
        <w:jc w:val="both"/>
        <w:rPr>
          <w:b/>
        </w:rPr>
      </w:pPr>
    </w:p>
    <w:p w14:paraId="003FD8B1" w14:textId="2C68A557" w:rsidR="001E1557" w:rsidRDefault="001E1557">
      <w:pPr>
        <w:jc w:val="both"/>
        <w:rPr>
          <w:b/>
        </w:rPr>
      </w:pPr>
    </w:p>
    <w:p w14:paraId="459BC66F" w14:textId="041871A9" w:rsidR="001E1557" w:rsidRDefault="001E1557">
      <w:pPr>
        <w:jc w:val="both"/>
        <w:rPr>
          <w:b/>
        </w:rPr>
      </w:pPr>
    </w:p>
    <w:p w14:paraId="38CD11FF" w14:textId="2E3846EB" w:rsidR="001E1557" w:rsidRDefault="001E1557">
      <w:pPr>
        <w:jc w:val="both"/>
        <w:rPr>
          <w:b/>
        </w:rPr>
      </w:pPr>
    </w:p>
    <w:p w14:paraId="400572B3" w14:textId="2C0E01E3" w:rsidR="001E1557" w:rsidRDefault="001E1557">
      <w:pPr>
        <w:jc w:val="both"/>
        <w:rPr>
          <w:b/>
        </w:rPr>
      </w:pPr>
    </w:p>
    <w:p w14:paraId="306B3888" w14:textId="1C6495CC" w:rsidR="001E1557" w:rsidRDefault="001E1557">
      <w:pPr>
        <w:jc w:val="both"/>
        <w:rPr>
          <w:b/>
        </w:rPr>
      </w:pPr>
    </w:p>
    <w:p w14:paraId="59D36529" w14:textId="1DDCBCA0" w:rsidR="001E1557" w:rsidRDefault="001E1557">
      <w:pPr>
        <w:jc w:val="both"/>
        <w:rPr>
          <w:b/>
        </w:rPr>
      </w:pPr>
    </w:p>
    <w:p w14:paraId="383CFABA" w14:textId="166B78AE" w:rsidR="001E1557" w:rsidRDefault="001E1557">
      <w:pPr>
        <w:jc w:val="both"/>
        <w:rPr>
          <w:b/>
        </w:rPr>
      </w:pPr>
    </w:p>
    <w:p w14:paraId="34016D26" w14:textId="35C51EA7" w:rsidR="001E1557" w:rsidRDefault="001E1557">
      <w:pPr>
        <w:jc w:val="both"/>
        <w:rPr>
          <w:b/>
        </w:rPr>
      </w:pPr>
    </w:p>
    <w:p w14:paraId="6635A9F5" w14:textId="33C60C2C" w:rsidR="001E1557" w:rsidRDefault="001E1557">
      <w:pPr>
        <w:jc w:val="both"/>
        <w:rPr>
          <w:b/>
        </w:rPr>
      </w:pPr>
    </w:p>
    <w:p w14:paraId="4FCDCA9A" w14:textId="24E24EE3" w:rsidR="001E1557" w:rsidRDefault="001E1557">
      <w:pPr>
        <w:jc w:val="both"/>
        <w:rPr>
          <w:b/>
        </w:rPr>
      </w:pPr>
    </w:p>
    <w:p w14:paraId="18F9253F" w14:textId="2916A001" w:rsidR="001E1557" w:rsidRDefault="001E1557">
      <w:pPr>
        <w:jc w:val="both"/>
        <w:rPr>
          <w:b/>
        </w:rPr>
      </w:pPr>
    </w:p>
    <w:p w14:paraId="64051017" w14:textId="3147385E" w:rsidR="001E1557" w:rsidRDefault="001E1557">
      <w:pPr>
        <w:jc w:val="both"/>
        <w:rPr>
          <w:b/>
        </w:rPr>
      </w:pPr>
    </w:p>
    <w:p w14:paraId="144A4B36" w14:textId="01342106" w:rsidR="001E1557" w:rsidRDefault="001E1557">
      <w:pPr>
        <w:jc w:val="both"/>
        <w:rPr>
          <w:b/>
        </w:rPr>
      </w:pPr>
    </w:p>
    <w:p w14:paraId="47E3A4D1" w14:textId="0336C444" w:rsidR="001E1557" w:rsidRDefault="001E1557">
      <w:pPr>
        <w:jc w:val="both"/>
        <w:rPr>
          <w:b/>
        </w:rPr>
      </w:pPr>
    </w:p>
    <w:p w14:paraId="67141794" w14:textId="77777777" w:rsidR="001E1557" w:rsidRDefault="001E1557">
      <w:pPr>
        <w:jc w:val="both"/>
        <w:rPr>
          <w:b/>
        </w:rPr>
      </w:pPr>
    </w:p>
    <w:p w14:paraId="210CE213" w14:textId="77777777" w:rsidR="00253774" w:rsidRDefault="00253774" w:rsidP="005B7B69">
      <w:pPr>
        <w:jc w:val="both"/>
        <w:rPr>
          <w:b/>
        </w:rPr>
      </w:pPr>
    </w:p>
    <w:p w14:paraId="1512690A" w14:textId="0D344950" w:rsidR="00253774" w:rsidRDefault="00262F9A" w:rsidP="001E1557">
      <w:pPr>
        <w:pStyle w:val="ListParagraph"/>
        <w:numPr>
          <w:ilvl w:val="0"/>
          <w:numId w:val="12"/>
        </w:numPr>
        <w:jc w:val="both"/>
      </w:pPr>
      <w:r w:rsidRPr="001E1557">
        <w:rPr>
          <w:b/>
        </w:rPr>
        <w:t>(5</w:t>
      </w:r>
      <w:r w:rsidR="000836C8" w:rsidRPr="001E1557">
        <w:rPr>
          <w:b/>
        </w:rPr>
        <w:t xml:space="preserve"> points)</w:t>
      </w:r>
      <w:r w:rsidR="00F5661B" w:rsidRPr="001E1557">
        <w:rPr>
          <w:b/>
        </w:rPr>
        <w:t xml:space="preserve"> </w:t>
      </w:r>
      <w:r w:rsidR="005B7B69">
        <w:t>(NO PENALTY FOR CONSTRUCTIVE CRITICISM.)</w:t>
      </w:r>
    </w:p>
    <w:p w14:paraId="038E89D1" w14:textId="40B30109" w:rsidR="00253774" w:rsidRDefault="00253774" w:rsidP="005B7B69">
      <w:pPr>
        <w:jc w:val="both"/>
      </w:pPr>
    </w:p>
    <w:p w14:paraId="3AD68A61" w14:textId="77777777" w:rsidR="005B7B69" w:rsidRDefault="005B7B69">
      <w:pPr>
        <w:jc w:val="both"/>
      </w:pPr>
    </w:p>
    <w:p w14:paraId="53877976" w14:textId="77777777" w:rsidR="005B7B69" w:rsidRDefault="00F5661B" w:rsidP="004436C6">
      <w:pPr>
        <w:ind w:left="1080"/>
        <w:jc w:val="both"/>
      </w:pPr>
      <w:r>
        <w:t xml:space="preserve">What is your impression of the course so far? </w:t>
      </w:r>
    </w:p>
    <w:p w14:paraId="0F4B95FC" w14:textId="77777777" w:rsidR="00710B83" w:rsidRDefault="00710B83" w:rsidP="004436C6">
      <w:pPr>
        <w:ind w:left="1080"/>
        <w:jc w:val="both"/>
      </w:pPr>
    </w:p>
    <w:p w14:paraId="61C5B086" w14:textId="77777777" w:rsidR="00710B83" w:rsidRDefault="00710B83" w:rsidP="004436C6">
      <w:pPr>
        <w:ind w:left="1080"/>
        <w:jc w:val="both"/>
      </w:pPr>
    </w:p>
    <w:p w14:paraId="7811E58F" w14:textId="77777777" w:rsidR="00710B83" w:rsidRDefault="00710B83" w:rsidP="004436C6">
      <w:pPr>
        <w:ind w:left="1080"/>
        <w:jc w:val="both"/>
      </w:pPr>
    </w:p>
    <w:p w14:paraId="61A099D4" w14:textId="77777777" w:rsidR="00710B83" w:rsidRDefault="00710B83" w:rsidP="004436C6">
      <w:pPr>
        <w:ind w:left="1080"/>
        <w:jc w:val="both"/>
      </w:pPr>
    </w:p>
    <w:p w14:paraId="693A5605" w14:textId="77777777" w:rsidR="00710B83" w:rsidRDefault="00710B83" w:rsidP="004436C6">
      <w:pPr>
        <w:ind w:left="1080"/>
        <w:jc w:val="both"/>
      </w:pPr>
    </w:p>
    <w:p w14:paraId="7E02EF41" w14:textId="77777777" w:rsidR="00710B83" w:rsidRDefault="00710B83" w:rsidP="004436C6">
      <w:pPr>
        <w:ind w:left="1080"/>
        <w:jc w:val="both"/>
      </w:pPr>
    </w:p>
    <w:p w14:paraId="51A190F7" w14:textId="77777777" w:rsidR="00710B83" w:rsidRDefault="00710B83" w:rsidP="004436C6">
      <w:pPr>
        <w:ind w:left="1080"/>
        <w:jc w:val="both"/>
      </w:pPr>
    </w:p>
    <w:p w14:paraId="3E43336A" w14:textId="77777777" w:rsidR="00710B83" w:rsidRDefault="00710B83" w:rsidP="004436C6">
      <w:pPr>
        <w:ind w:left="1080"/>
        <w:jc w:val="both"/>
      </w:pPr>
    </w:p>
    <w:p w14:paraId="331841A0" w14:textId="77777777" w:rsidR="00710B83" w:rsidRDefault="00710B83" w:rsidP="004436C6">
      <w:pPr>
        <w:ind w:left="1080"/>
        <w:jc w:val="both"/>
      </w:pPr>
    </w:p>
    <w:p w14:paraId="449A61FA" w14:textId="77777777" w:rsidR="00710B83" w:rsidRDefault="00710B83" w:rsidP="004436C6">
      <w:pPr>
        <w:ind w:left="1080"/>
        <w:jc w:val="both"/>
      </w:pPr>
    </w:p>
    <w:p w14:paraId="71AD9F44" w14:textId="77777777" w:rsidR="00710B83" w:rsidRDefault="00710B83" w:rsidP="004436C6">
      <w:pPr>
        <w:ind w:left="1080"/>
        <w:jc w:val="both"/>
      </w:pPr>
    </w:p>
    <w:p w14:paraId="2CC3DFAD" w14:textId="77777777" w:rsidR="00710B83" w:rsidRDefault="00710B83" w:rsidP="004436C6">
      <w:pPr>
        <w:ind w:left="1080"/>
        <w:jc w:val="both"/>
      </w:pPr>
    </w:p>
    <w:p w14:paraId="7168BFF1" w14:textId="77777777" w:rsidR="00710B83" w:rsidRDefault="00710B83" w:rsidP="004436C6">
      <w:pPr>
        <w:ind w:left="1080"/>
        <w:jc w:val="both"/>
      </w:pPr>
    </w:p>
    <w:p w14:paraId="5A98876C" w14:textId="77777777" w:rsidR="00710B83" w:rsidRDefault="00710B83" w:rsidP="004436C6">
      <w:pPr>
        <w:ind w:left="1080"/>
        <w:jc w:val="both"/>
      </w:pPr>
      <w:r>
        <w:t>What have you enjoyed most about this course so far?</w:t>
      </w:r>
    </w:p>
    <w:p w14:paraId="28901247" w14:textId="77777777" w:rsidR="005B7B69" w:rsidRDefault="005B7B69" w:rsidP="004436C6">
      <w:pPr>
        <w:ind w:left="1080"/>
        <w:jc w:val="both"/>
      </w:pPr>
    </w:p>
    <w:p w14:paraId="3A19F1AE" w14:textId="77777777" w:rsidR="005B7B69" w:rsidRDefault="005B7B69" w:rsidP="004436C6">
      <w:pPr>
        <w:ind w:left="1080"/>
        <w:jc w:val="both"/>
      </w:pPr>
    </w:p>
    <w:p w14:paraId="1059696B" w14:textId="77777777" w:rsidR="005B7B69" w:rsidRDefault="005B7B69" w:rsidP="004436C6">
      <w:pPr>
        <w:ind w:left="1080"/>
        <w:jc w:val="both"/>
      </w:pPr>
    </w:p>
    <w:p w14:paraId="512DF31B" w14:textId="77777777" w:rsidR="005B7B69" w:rsidRDefault="005B7B69" w:rsidP="004436C6">
      <w:pPr>
        <w:ind w:left="1080"/>
        <w:jc w:val="both"/>
      </w:pPr>
    </w:p>
    <w:p w14:paraId="6AD4265A" w14:textId="77777777" w:rsidR="005B7B69" w:rsidRDefault="005B7B69" w:rsidP="004436C6">
      <w:pPr>
        <w:ind w:left="1080"/>
        <w:jc w:val="both"/>
      </w:pPr>
    </w:p>
    <w:p w14:paraId="67D038D6" w14:textId="77777777" w:rsidR="005B7B69" w:rsidRDefault="005B7B69" w:rsidP="004436C6">
      <w:pPr>
        <w:ind w:left="1080"/>
        <w:jc w:val="both"/>
      </w:pPr>
    </w:p>
    <w:p w14:paraId="3A216A8B" w14:textId="77777777" w:rsidR="005B7B69" w:rsidRDefault="005B7B69" w:rsidP="004436C6">
      <w:pPr>
        <w:ind w:left="1080"/>
        <w:jc w:val="both"/>
      </w:pPr>
    </w:p>
    <w:p w14:paraId="2F01398D" w14:textId="77777777" w:rsidR="005B7B69" w:rsidRDefault="005B7B69" w:rsidP="004436C6">
      <w:pPr>
        <w:ind w:left="1080"/>
        <w:jc w:val="both"/>
      </w:pPr>
    </w:p>
    <w:p w14:paraId="5D09B501" w14:textId="77777777" w:rsidR="005B7B69" w:rsidRDefault="005B7B69" w:rsidP="004436C6">
      <w:pPr>
        <w:ind w:left="1080"/>
        <w:jc w:val="both"/>
      </w:pPr>
    </w:p>
    <w:p w14:paraId="5871DEF3" w14:textId="77777777" w:rsidR="005B7B69" w:rsidRDefault="005B7B69" w:rsidP="004436C6">
      <w:pPr>
        <w:ind w:left="1080"/>
        <w:jc w:val="both"/>
      </w:pPr>
    </w:p>
    <w:p w14:paraId="2382E639" w14:textId="77777777" w:rsidR="005B7B69" w:rsidRDefault="005B7B69" w:rsidP="004436C6">
      <w:pPr>
        <w:ind w:left="1080"/>
        <w:jc w:val="both"/>
      </w:pPr>
    </w:p>
    <w:p w14:paraId="6FC6D94B" w14:textId="77777777" w:rsidR="006465E7" w:rsidRDefault="00F5661B" w:rsidP="004436C6">
      <w:pPr>
        <w:ind w:left="1080"/>
        <w:jc w:val="both"/>
      </w:pPr>
      <w:r>
        <w:t>Is there anything you would like to see changed in the course content or the instructor teaching style</w:t>
      </w:r>
      <w:r w:rsidR="006465E7">
        <w:t>?</w:t>
      </w:r>
      <w:r>
        <w:t xml:space="preserve"> </w:t>
      </w:r>
    </w:p>
    <w:p w14:paraId="3A8B021D" w14:textId="77777777" w:rsidR="006465E7" w:rsidRDefault="006465E7">
      <w:pPr>
        <w:jc w:val="both"/>
      </w:pPr>
    </w:p>
    <w:p w14:paraId="01DCF3B9" w14:textId="77777777" w:rsidR="006465E7" w:rsidRDefault="006465E7">
      <w:pPr>
        <w:jc w:val="both"/>
      </w:pPr>
    </w:p>
    <w:p w14:paraId="147EA3E0" w14:textId="77777777" w:rsidR="006465E7" w:rsidRDefault="006465E7">
      <w:pPr>
        <w:jc w:val="both"/>
      </w:pPr>
    </w:p>
    <w:p w14:paraId="59618D89" w14:textId="77777777" w:rsidR="006465E7" w:rsidRDefault="006465E7">
      <w:pPr>
        <w:jc w:val="both"/>
      </w:pPr>
    </w:p>
    <w:p w14:paraId="0E7FA45A" w14:textId="77777777" w:rsidR="006465E7" w:rsidRDefault="006465E7">
      <w:pPr>
        <w:jc w:val="both"/>
      </w:pPr>
    </w:p>
    <w:p w14:paraId="51D0D388" w14:textId="77777777" w:rsidR="006465E7" w:rsidRDefault="006465E7">
      <w:pPr>
        <w:jc w:val="both"/>
      </w:pPr>
    </w:p>
    <w:p w14:paraId="534FE325" w14:textId="77777777" w:rsidR="006465E7" w:rsidRDefault="006465E7">
      <w:pPr>
        <w:jc w:val="both"/>
      </w:pPr>
    </w:p>
    <w:p w14:paraId="3AC9DB02" w14:textId="77777777" w:rsidR="006465E7" w:rsidRDefault="006465E7">
      <w:pPr>
        <w:jc w:val="both"/>
      </w:pPr>
    </w:p>
    <w:p w14:paraId="6CE3AA06" w14:textId="77777777" w:rsidR="006465E7" w:rsidRDefault="006465E7">
      <w:pPr>
        <w:jc w:val="both"/>
      </w:pPr>
    </w:p>
    <w:p w14:paraId="74FEA143" w14:textId="77777777" w:rsidR="006465E7" w:rsidRDefault="006465E7">
      <w:pPr>
        <w:jc w:val="both"/>
      </w:pPr>
    </w:p>
    <w:p w14:paraId="677D758F" w14:textId="77777777" w:rsidR="006465E7" w:rsidRDefault="006465E7">
      <w:pPr>
        <w:jc w:val="both"/>
      </w:pPr>
    </w:p>
    <w:p w14:paraId="5313D048" w14:textId="77777777" w:rsidR="006465E7" w:rsidRDefault="006465E7">
      <w:pPr>
        <w:jc w:val="both"/>
      </w:pPr>
    </w:p>
    <w:p w14:paraId="3A2A321F" w14:textId="77777777" w:rsidR="00262F9A" w:rsidRDefault="00262F9A">
      <w:pPr>
        <w:rPr>
          <w:sz w:val="20"/>
          <w:szCs w:val="20"/>
        </w:rPr>
      </w:pPr>
    </w:p>
    <w:sectPr w:rsidR="00262F9A" w:rsidSect="00241808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789B0" w14:textId="77777777" w:rsidR="00410A7B" w:rsidRDefault="00410A7B">
      <w:r>
        <w:separator/>
      </w:r>
    </w:p>
  </w:endnote>
  <w:endnote w:type="continuationSeparator" w:id="0">
    <w:p w14:paraId="36182828" w14:textId="77777777" w:rsidR="00410A7B" w:rsidRDefault="0041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30FE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83972" w14:textId="77777777" w:rsidR="00BC5524" w:rsidRDefault="00BC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5E51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6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7C0DC3" w14:textId="77777777" w:rsidR="00BC5524" w:rsidRDefault="00BC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9405" w14:textId="77777777" w:rsidR="00410A7B" w:rsidRDefault="00410A7B">
      <w:r>
        <w:separator/>
      </w:r>
    </w:p>
  </w:footnote>
  <w:footnote w:type="continuationSeparator" w:id="0">
    <w:p w14:paraId="2801A15E" w14:textId="77777777" w:rsidR="00410A7B" w:rsidRDefault="0041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A7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10889"/>
    <w:multiLevelType w:val="hybridMultilevel"/>
    <w:tmpl w:val="D482FB7E"/>
    <w:lvl w:ilvl="0" w:tplc="0BE46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16AC7"/>
    <w:multiLevelType w:val="hybridMultilevel"/>
    <w:tmpl w:val="F37C7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CB8"/>
    <w:multiLevelType w:val="hybridMultilevel"/>
    <w:tmpl w:val="2D883F7E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7F9D"/>
    <w:multiLevelType w:val="hybridMultilevel"/>
    <w:tmpl w:val="6DEC825E"/>
    <w:lvl w:ilvl="0" w:tplc="9E025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63C91"/>
    <w:multiLevelType w:val="hybridMultilevel"/>
    <w:tmpl w:val="41B058DC"/>
    <w:lvl w:ilvl="0" w:tplc="0BE467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A572F2"/>
    <w:multiLevelType w:val="hybridMultilevel"/>
    <w:tmpl w:val="0A0A9418"/>
    <w:lvl w:ilvl="0" w:tplc="744AA5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84A93"/>
    <w:multiLevelType w:val="hybridMultilevel"/>
    <w:tmpl w:val="6C8CBDF4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B4819"/>
    <w:multiLevelType w:val="hybridMultilevel"/>
    <w:tmpl w:val="D368FBAA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5DCC"/>
    <w:multiLevelType w:val="hybridMultilevel"/>
    <w:tmpl w:val="40EC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03C12"/>
    <w:multiLevelType w:val="hybridMultilevel"/>
    <w:tmpl w:val="3166681C"/>
    <w:lvl w:ilvl="0" w:tplc="7E2E4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61983"/>
    <w:multiLevelType w:val="hybridMultilevel"/>
    <w:tmpl w:val="E9BC5556"/>
    <w:lvl w:ilvl="0" w:tplc="9E02590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DF"/>
    <w:rsid w:val="00001D63"/>
    <w:rsid w:val="00014D52"/>
    <w:rsid w:val="00021635"/>
    <w:rsid w:val="000836C8"/>
    <w:rsid w:val="00090919"/>
    <w:rsid w:val="000963B0"/>
    <w:rsid w:val="000C47EF"/>
    <w:rsid w:val="00102B03"/>
    <w:rsid w:val="001353E6"/>
    <w:rsid w:val="00142E5F"/>
    <w:rsid w:val="001756DF"/>
    <w:rsid w:val="001C079E"/>
    <w:rsid w:val="001C6F03"/>
    <w:rsid w:val="001E1557"/>
    <w:rsid w:val="001E4561"/>
    <w:rsid w:val="00217AF5"/>
    <w:rsid w:val="002205FC"/>
    <w:rsid w:val="00241808"/>
    <w:rsid w:val="0024489B"/>
    <w:rsid w:val="00253774"/>
    <w:rsid w:val="00262F9A"/>
    <w:rsid w:val="002941FC"/>
    <w:rsid w:val="002A26C0"/>
    <w:rsid w:val="002D489D"/>
    <w:rsid w:val="002D79AD"/>
    <w:rsid w:val="002E7C43"/>
    <w:rsid w:val="003025F7"/>
    <w:rsid w:val="003536F9"/>
    <w:rsid w:val="00383C28"/>
    <w:rsid w:val="003B3F11"/>
    <w:rsid w:val="003E67B8"/>
    <w:rsid w:val="003E708D"/>
    <w:rsid w:val="00410A7B"/>
    <w:rsid w:val="00412A86"/>
    <w:rsid w:val="00421277"/>
    <w:rsid w:val="004436C6"/>
    <w:rsid w:val="004517AB"/>
    <w:rsid w:val="00451CC8"/>
    <w:rsid w:val="004675C2"/>
    <w:rsid w:val="004761C3"/>
    <w:rsid w:val="004B67F2"/>
    <w:rsid w:val="004E7EAD"/>
    <w:rsid w:val="004F18CE"/>
    <w:rsid w:val="00543C61"/>
    <w:rsid w:val="00564A37"/>
    <w:rsid w:val="00596969"/>
    <w:rsid w:val="005A7010"/>
    <w:rsid w:val="005B7B69"/>
    <w:rsid w:val="005C03E1"/>
    <w:rsid w:val="005C2549"/>
    <w:rsid w:val="0062238E"/>
    <w:rsid w:val="006465E7"/>
    <w:rsid w:val="00680965"/>
    <w:rsid w:val="00684893"/>
    <w:rsid w:val="006A169D"/>
    <w:rsid w:val="006C6ED0"/>
    <w:rsid w:val="006F1D3F"/>
    <w:rsid w:val="00710B83"/>
    <w:rsid w:val="007839E4"/>
    <w:rsid w:val="007B3405"/>
    <w:rsid w:val="007C011A"/>
    <w:rsid w:val="007E7116"/>
    <w:rsid w:val="007F52CF"/>
    <w:rsid w:val="00801294"/>
    <w:rsid w:val="00802BFD"/>
    <w:rsid w:val="00860AC4"/>
    <w:rsid w:val="00864408"/>
    <w:rsid w:val="00877C54"/>
    <w:rsid w:val="008942A8"/>
    <w:rsid w:val="008A561C"/>
    <w:rsid w:val="008A6FFF"/>
    <w:rsid w:val="008A7592"/>
    <w:rsid w:val="008D00CE"/>
    <w:rsid w:val="008E14E7"/>
    <w:rsid w:val="008E371D"/>
    <w:rsid w:val="008E3C71"/>
    <w:rsid w:val="009413F2"/>
    <w:rsid w:val="009717F7"/>
    <w:rsid w:val="009723E5"/>
    <w:rsid w:val="00986E4A"/>
    <w:rsid w:val="009B30E7"/>
    <w:rsid w:val="009C303D"/>
    <w:rsid w:val="009D5D7E"/>
    <w:rsid w:val="009F3DEC"/>
    <w:rsid w:val="00A24BD9"/>
    <w:rsid w:val="00A310FF"/>
    <w:rsid w:val="00A471E6"/>
    <w:rsid w:val="00A81D89"/>
    <w:rsid w:val="00AB25E5"/>
    <w:rsid w:val="00AD57A0"/>
    <w:rsid w:val="00AF129E"/>
    <w:rsid w:val="00AF4037"/>
    <w:rsid w:val="00B03B69"/>
    <w:rsid w:val="00B263F5"/>
    <w:rsid w:val="00B377E8"/>
    <w:rsid w:val="00B43863"/>
    <w:rsid w:val="00B4606B"/>
    <w:rsid w:val="00B56482"/>
    <w:rsid w:val="00B67677"/>
    <w:rsid w:val="00B837A6"/>
    <w:rsid w:val="00B95508"/>
    <w:rsid w:val="00B96467"/>
    <w:rsid w:val="00BA11EE"/>
    <w:rsid w:val="00BC03B4"/>
    <w:rsid w:val="00BC5524"/>
    <w:rsid w:val="00BE0337"/>
    <w:rsid w:val="00BF49AD"/>
    <w:rsid w:val="00BF696C"/>
    <w:rsid w:val="00C227D8"/>
    <w:rsid w:val="00C40680"/>
    <w:rsid w:val="00C922DE"/>
    <w:rsid w:val="00C97D29"/>
    <w:rsid w:val="00CE6415"/>
    <w:rsid w:val="00D000B6"/>
    <w:rsid w:val="00DA1622"/>
    <w:rsid w:val="00DD7994"/>
    <w:rsid w:val="00DE2C9C"/>
    <w:rsid w:val="00DE42A2"/>
    <w:rsid w:val="00DE5730"/>
    <w:rsid w:val="00E2257E"/>
    <w:rsid w:val="00E37219"/>
    <w:rsid w:val="00E3781D"/>
    <w:rsid w:val="00E44358"/>
    <w:rsid w:val="00E4654D"/>
    <w:rsid w:val="00EA0E62"/>
    <w:rsid w:val="00EA1824"/>
    <w:rsid w:val="00EF1142"/>
    <w:rsid w:val="00F35595"/>
    <w:rsid w:val="00F40298"/>
    <w:rsid w:val="00F5661B"/>
    <w:rsid w:val="00F570E0"/>
    <w:rsid w:val="00F63D98"/>
    <w:rsid w:val="00F66D77"/>
    <w:rsid w:val="00F67976"/>
    <w:rsid w:val="00F80EB5"/>
    <w:rsid w:val="00F93C6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C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</w:tabs>
    </w:pPr>
    <w:rPr>
      <w:szCs w:val="20"/>
    </w:rPr>
  </w:style>
  <w:style w:type="paragraph" w:styleId="BodyTextIndent">
    <w:name w:val="Body Text Indent"/>
    <w:basedOn w:val="Normal"/>
    <w:pPr>
      <w:ind w:left="360" w:hanging="360"/>
    </w:pPr>
    <w:rPr>
      <w:sz w:val="16"/>
      <w:szCs w:val="20"/>
    </w:rPr>
  </w:style>
  <w:style w:type="paragraph" w:styleId="BodyText2">
    <w:name w:val="Body Text 2"/>
    <w:basedOn w:val="Normal"/>
    <w:pPr>
      <w:jc w:val="both"/>
    </w:pPr>
    <w:rPr>
      <w:bCs/>
    </w:rPr>
  </w:style>
  <w:style w:type="paragraph" w:styleId="ListParagraph">
    <w:name w:val="List Paragraph"/>
    <w:basedOn w:val="Normal"/>
    <w:uiPriority w:val="34"/>
    <w:qFormat/>
    <w:rsid w:val="00C40680"/>
    <w:pPr>
      <w:ind w:left="720"/>
    </w:pPr>
  </w:style>
  <w:style w:type="paragraph" w:styleId="NormalWeb">
    <w:name w:val="Normal (Web)"/>
    <w:basedOn w:val="Normal"/>
    <w:uiPriority w:val="99"/>
    <w:unhideWhenUsed/>
    <w:rsid w:val="008E371D"/>
    <w:pPr>
      <w:spacing w:before="100" w:beforeAutospacing="1" w:after="100" w:afterAutospacing="1"/>
    </w:pPr>
  </w:style>
  <w:style w:type="character" w:styleId="Hyperlink">
    <w:name w:val="Hyperlink"/>
    <w:rsid w:val="00241808"/>
    <w:rPr>
      <w:u w:val="single"/>
    </w:rPr>
  </w:style>
  <w:style w:type="character" w:styleId="Strong">
    <w:name w:val="Strong"/>
    <w:basedOn w:val="DefaultParagraphFont"/>
    <w:qFormat/>
    <w:rsid w:val="00AD57A0"/>
    <w:rPr>
      <w:b/>
      <w:bCs/>
    </w:rPr>
  </w:style>
  <w:style w:type="character" w:styleId="PlaceholderText">
    <w:name w:val="Placeholder Text"/>
    <w:basedOn w:val="DefaultParagraphFont"/>
    <w:uiPriority w:val="67"/>
    <w:rsid w:val="00AD57A0"/>
    <w:rPr>
      <w:color w:val="808080"/>
    </w:rPr>
  </w:style>
  <w:style w:type="paragraph" w:styleId="BalloonText">
    <w:name w:val="Balloon Text"/>
    <w:basedOn w:val="Normal"/>
    <w:link w:val="BalloonTextChar"/>
    <w:rsid w:val="00E4654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54D"/>
    <w:rPr>
      <w:sz w:val="18"/>
      <w:szCs w:val="18"/>
    </w:rPr>
  </w:style>
  <w:style w:type="paragraph" w:styleId="Header">
    <w:name w:val="header"/>
    <w:basedOn w:val="Normal"/>
    <w:link w:val="HeaderChar"/>
    <w:rsid w:val="00F80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44"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0288D1"/>
            <w:bottom w:val="single" w:sz="6" w:space="0" w:color="EEEEEE"/>
            <w:right w:val="none" w:sz="0" w:space="0" w:color="auto"/>
          </w:divBdr>
          <w:divsChild>
            <w:div w:id="118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2400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0547">
              <w:marLeft w:val="0"/>
              <w:marRight w:val="7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037"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0288D1"/>
            <w:bottom w:val="single" w:sz="6" w:space="0" w:color="EEEEEE"/>
            <w:right w:val="none" w:sz="0" w:space="0" w:color="auto"/>
          </w:divBdr>
          <w:divsChild>
            <w:div w:id="869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60133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360">
              <w:marLeft w:val="0"/>
              <w:marRight w:val="7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28E-3606-4147-BD92-312DC034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21</vt:lpstr>
    </vt:vector>
  </TitlesOfParts>
  <Company>stanford univers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21</dc:title>
  <dc:subject/>
  <dc:creator>latombe</dc:creator>
  <cp:keywords/>
  <dc:description/>
  <cp:lastModifiedBy>Ingalls, Andrew (Student)</cp:lastModifiedBy>
  <cp:revision>2</cp:revision>
  <cp:lastPrinted>2019-01-09T20:23:00Z</cp:lastPrinted>
  <dcterms:created xsi:type="dcterms:W3CDTF">2022-03-16T16:54:00Z</dcterms:created>
  <dcterms:modified xsi:type="dcterms:W3CDTF">2022-03-16T16:54:00Z</dcterms:modified>
</cp:coreProperties>
</file>